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3726" w14:textId="2B2223E9" w:rsidR="00AB2FDD" w:rsidRDefault="003A2340" w:rsidP="00F02B80">
      <w:pPr>
        <w:pStyle w:val="Heading1"/>
        <w:spacing w:before="120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584E55" wp14:editId="7575B395">
                <wp:simplePos x="0" y="0"/>
                <wp:positionH relativeFrom="column">
                  <wp:posOffset>618490</wp:posOffset>
                </wp:positionH>
                <wp:positionV relativeFrom="paragraph">
                  <wp:posOffset>8053070</wp:posOffset>
                </wp:positionV>
                <wp:extent cx="4049395" cy="7416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ECA69" w14:textId="118E4FA1" w:rsidR="007371FC" w:rsidRPr="00E7471E" w:rsidRDefault="00A718FF" w:rsidP="00C174D6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jet</w:t>
                            </w:r>
                            <w:proofErr w:type="spellEnd"/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ception et </w:t>
                            </w:r>
                            <w:proofErr w:type="spellStart"/>
                            <w:r w:rsid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veloppement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2340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’</w:t>
                            </w:r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web de gestion de </w:t>
                            </w:r>
                            <w:r w:rsid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rquet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tiqu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èr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 flux de travail dans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trepris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ercial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gestion des factures, gestion des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duits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F7D6DD" w14:textId="664FD4DE" w:rsidR="007371FC" w:rsidRPr="00E7471E" w:rsidRDefault="00A718FF" w:rsidP="002F1FFB">
                            <w:p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ils</w:t>
                            </w:r>
                            <w:proofErr w:type="spellEnd"/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="007371F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="00B55CB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, Bootstrap</w:t>
                            </w:r>
                          </w:p>
                          <w:p w14:paraId="28FAC962" w14:textId="77777777" w:rsidR="007371FC" w:rsidRPr="00E7471E" w:rsidRDefault="007371FC" w:rsidP="002F1FFB">
                            <w:pPr>
                              <w:spacing w:line="240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4E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7pt;margin-top:634.1pt;width:318.85pt;height:5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" filled="f" stroked="f" strokeweight=".5pt">
                <v:textbox>
                  <w:txbxContent>
                    <w:p w14:paraId="1A8ECA69" w14:textId="118E4FA1" w:rsidR="007371FC" w:rsidRPr="00E7471E" w:rsidRDefault="00A718FF" w:rsidP="00C174D6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jet</w:t>
                      </w:r>
                      <w:proofErr w:type="spellEnd"/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Conception et </w:t>
                      </w:r>
                      <w:proofErr w:type="spellStart"/>
                      <w:r w:rsid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veloppement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2340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’</w:t>
                      </w:r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un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web de gestion de </w:t>
                      </w:r>
                      <w:r w:rsid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parquet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nformatiqu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èr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le flux de travail dans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un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entrepris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ommercial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(gestion des factures, gestion des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produits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2F7D6DD" w14:textId="664FD4DE" w:rsidR="007371FC" w:rsidRPr="00E7471E" w:rsidRDefault="00A718FF" w:rsidP="002F1FFB">
                      <w:p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ils</w:t>
                      </w:r>
                      <w:proofErr w:type="spellEnd"/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 </w:t>
                      </w:r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="007371F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,</w:t>
                      </w:r>
                      <w:r w:rsidR="00B55CB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, Bootstrap</w:t>
                      </w:r>
                    </w:p>
                    <w:p w14:paraId="28FAC962" w14:textId="77777777" w:rsidR="007371FC" w:rsidRPr="00E7471E" w:rsidRDefault="007371FC" w:rsidP="002F1FFB">
                      <w:pPr>
                        <w:spacing w:line="240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C08F7D" wp14:editId="6B166D6B">
                <wp:simplePos x="0" y="0"/>
                <wp:positionH relativeFrom="column">
                  <wp:posOffset>476250</wp:posOffset>
                </wp:positionH>
                <wp:positionV relativeFrom="paragraph">
                  <wp:posOffset>7809230</wp:posOffset>
                </wp:positionV>
                <wp:extent cx="2882900" cy="332740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619A" w14:textId="251AA7B3" w:rsidR="00625E4F" w:rsidRPr="00E7471E" w:rsidRDefault="00625E4F" w:rsidP="007371FC">
                            <w:pPr>
                              <w:bidi/>
                              <w:jc w:val="right"/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Application</w:t>
                            </w:r>
                            <w:r w:rsidR="002577B1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Web</w:t>
                            </w: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: IT infrastructur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8F7D" id="Text Box 1348" o:spid="_x0000_s1027" type="#_x0000_t202" style="position:absolute;margin-left:37.5pt;margin-top:614.9pt;width:227pt;height:26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" filled="f" stroked="f" strokeweight=".5pt">
                <v:textbox>
                  <w:txbxContent>
                    <w:p w14:paraId="405B619A" w14:textId="251AA7B3" w:rsidR="00625E4F" w:rsidRPr="00E7471E" w:rsidRDefault="00625E4F" w:rsidP="007371FC">
                      <w:pPr>
                        <w:bidi/>
                        <w:jc w:val="right"/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Application</w:t>
                      </w:r>
                      <w:r w:rsidR="002577B1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Web</w:t>
                      </w: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: IT infrastructure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2B7752" wp14:editId="0425F25C">
                <wp:simplePos x="0" y="0"/>
                <wp:positionH relativeFrom="column">
                  <wp:posOffset>609600</wp:posOffset>
                </wp:positionH>
                <wp:positionV relativeFrom="paragraph">
                  <wp:posOffset>6957060</wp:posOffset>
                </wp:positionV>
                <wp:extent cx="3922395" cy="98933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6C2E" w14:textId="6F74932D" w:rsidR="0052408B" w:rsidRPr="00E7471E" w:rsidRDefault="00A718FF" w:rsidP="00190971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jet</w:t>
                            </w:r>
                            <w:proofErr w:type="spellEnd"/>
                            <w:r w:rsidR="0052408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ception et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veloppement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un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Web de gestion des absences qui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èr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facilit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isi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otidienn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 absences, la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énération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istique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élior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çabilité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èr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erte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ée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ux absences des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élèves</w:t>
                            </w:r>
                            <w:proofErr w:type="spellEnd"/>
                          </w:p>
                          <w:p w14:paraId="48E2002B" w14:textId="5D187994" w:rsidR="0052408B" w:rsidRPr="00E7471E" w:rsidRDefault="00A718FF" w:rsidP="00190971">
                            <w:pPr>
                              <w:spacing w:line="240" w:lineRule="auto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ils</w:t>
                            </w:r>
                            <w:proofErr w:type="spellEnd"/>
                            <w:r w:rsidR="0052408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E7471E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pring</w:t>
                            </w:r>
                            <w:r w:rsidR="0052408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08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,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08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otstrap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7752" id="Text Box 42" o:spid="_x0000_s1028" type="#_x0000_t202" style="position:absolute;margin-left:48pt;margin-top:547.8pt;width:308.85pt;height:77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" filled="f" stroked="f" strokeweight=".5pt">
                <v:textbox>
                  <w:txbxContent>
                    <w:p w14:paraId="77A66C2E" w14:textId="6F74932D" w:rsidR="0052408B" w:rsidRPr="00E7471E" w:rsidRDefault="00A718FF" w:rsidP="00190971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jet</w:t>
                      </w:r>
                      <w:proofErr w:type="spellEnd"/>
                      <w:r w:rsidR="0052408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Conception et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veloppement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un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Web de gestion des absences qui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èr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facilit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aisi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quotidienn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s absences, la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énération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tatistique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mélior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traçabilité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èr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lerte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iée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ux absences des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élèves</w:t>
                      </w:r>
                      <w:proofErr w:type="spellEnd"/>
                    </w:p>
                    <w:p w14:paraId="48E2002B" w14:textId="5D187994" w:rsidR="0052408B" w:rsidRPr="00E7471E" w:rsidRDefault="00A718FF" w:rsidP="00190971">
                      <w:pPr>
                        <w:spacing w:line="240" w:lineRule="auto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ils</w:t>
                      </w:r>
                      <w:proofErr w:type="spellEnd"/>
                      <w:r w:rsidR="0052408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r w:rsidR="00E7471E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pring</w:t>
                      </w:r>
                      <w:r w:rsidR="0052408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52408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,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52408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ootstrap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Hiber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335F4D" wp14:editId="442C0F0C">
                <wp:simplePos x="0" y="0"/>
                <wp:positionH relativeFrom="column">
                  <wp:posOffset>483870</wp:posOffset>
                </wp:positionH>
                <wp:positionV relativeFrom="paragraph">
                  <wp:posOffset>6696710</wp:posOffset>
                </wp:positionV>
                <wp:extent cx="3909060" cy="3327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50E8F" w14:textId="1F497492" w:rsidR="0052408B" w:rsidRPr="00E7471E" w:rsidRDefault="0052408B" w:rsidP="0052408B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Application</w:t>
                            </w:r>
                            <w:r w:rsidR="002577B1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Web</w:t>
                            </w: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: </w:t>
                            </w:r>
                            <w:r w:rsidR="00E7471E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Absence </w:t>
                            </w:r>
                            <w:r w:rsidR="00190971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5F4D" id="Text Box 41" o:spid="_x0000_s1029" type="#_x0000_t202" style="position:absolute;margin-left:38.1pt;margin-top:527.3pt;width:307.8pt;height:26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" filled="f" stroked="f" strokeweight=".5pt">
                <v:textbox>
                  <w:txbxContent>
                    <w:p w14:paraId="32350E8F" w14:textId="1F497492" w:rsidR="0052408B" w:rsidRPr="00E7471E" w:rsidRDefault="0052408B" w:rsidP="0052408B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Application</w:t>
                      </w:r>
                      <w:r w:rsidR="002577B1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Web</w:t>
                      </w: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: </w:t>
                      </w:r>
                      <w:r w:rsidR="00E7471E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Absence </w:t>
                      </w:r>
                      <w:r w:rsidR="00190971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manage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7863BD" wp14:editId="679A8B2F">
                <wp:simplePos x="0" y="0"/>
                <wp:positionH relativeFrom="column">
                  <wp:posOffset>619760</wp:posOffset>
                </wp:positionH>
                <wp:positionV relativeFrom="paragraph">
                  <wp:posOffset>5861050</wp:posOffset>
                </wp:positionV>
                <wp:extent cx="4206240" cy="10306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B2AD1" w14:textId="08D7251E" w:rsidR="00ED15F1" w:rsidRPr="00E7471E" w:rsidRDefault="002577B1" w:rsidP="00C174D6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jet</w:t>
                            </w:r>
                            <w:proofErr w:type="spellEnd"/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ception et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veloppement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un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web de gestion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article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ans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revue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cientifiqu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ttant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œuvr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nctionnalité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intelligenc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tificiell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teur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recherche, classification,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alyse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nnées</w:t>
                            </w:r>
                            <w:proofErr w:type="spellEnd"/>
                            <w:r w:rsidR="00416659" w:rsidRPr="00416659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668CA2" w14:textId="364EA9C0" w:rsidR="00ED15F1" w:rsidRPr="00E7471E" w:rsidRDefault="002577B1" w:rsidP="008875E5">
                            <w:p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ils</w:t>
                            </w:r>
                            <w:proofErr w:type="spellEnd"/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jango,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,</w:t>
                            </w:r>
                            <w:r w:rsidR="0019097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otstrap</w:t>
                            </w:r>
                            <w:r w:rsidR="007D4D6E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D2E1498" w14:textId="77777777" w:rsidR="00ED15F1" w:rsidRPr="00E7471E" w:rsidRDefault="00ED15F1" w:rsidP="008875E5">
                            <w:pPr>
                              <w:spacing w:line="240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63BD" id="Text Box 14" o:spid="_x0000_s1030" type="#_x0000_t202" style="position:absolute;margin-left:48.8pt;margin-top:461.5pt;width:331.2pt;height:81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" filled="f" stroked="f" strokeweight=".5pt">
                <v:textbox>
                  <w:txbxContent>
                    <w:p w14:paraId="61BB2AD1" w14:textId="08D7251E" w:rsidR="00ED15F1" w:rsidRPr="00E7471E" w:rsidRDefault="002577B1" w:rsidP="00C174D6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jet</w:t>
                      </w:r>
                      <w:proofErr w:type="spellEnd"/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Conception et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veloppement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un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web de gestion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article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ans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un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revue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cientifiqu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ettant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œuvr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fonctionnalité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intelligenc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rtificiell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oteur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 recherche, classification,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nalyse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onnées</w:t>
                      </w:r>
                      <w:proofErr w:type="spellEnd"/>
                      <w:r w:rsidR="00416659" w:rsidRPr="00416659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4668CA2" w14:textId="364EA9C0" w:rsidR="00ED15F1" w:rsidRPr="00E7471E" w:rsidRDefault="002577B1" w:rsidP="008875E5">
                      <w:p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ils</w:t>
                      </w:r>
                      <w:proofErr w:type="spellEnd"/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jango,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,</w:t>
                      </w:r>
                      <w:r w:rsidR="0019097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ootstrap</w:t>
                      </w:r>
                      <w:r w:rsidR="007D4D6E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4D2E1498" w14:textId="77777777" w:rsidR="00ED15F1" w:rsidRPr="00E7471E" w:rsidRDefault="00ED15F1" w:rsidP="008875E5">
                      <w:pPr>
                        <w:spacing w:line="240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DD0490" wp14:editId="49269121">
                <wp:simplePos x="0" y="0"/>
                <wp:positionH relativeFrom="column">
                  <wp:posOffset>491490</wp:posOffset>
                </wp:positionH>
                <wp:positionV relativeFrom="paragraph">
                  <wp:posOffset>5663565</wp:posOffset>
                </wp:positionV>
                <wp:extent cx="3987800" cy="3327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79AD" w14:textId="24E32155" w:rsidR="00ED15F1" w:rsidRPr="00E7471E" w:rsidRDefault="00ED15F1" w:rsidP="00ED15F1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Application</w:t>
                            </w:r>
                            <w:r w:rsidR="00416659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Web</w:t>
                            </w: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: JOURNAL</w:t>
                            </w:r>
                            <w:r w:rsidR="00416659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6659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Scientifique</w:t>
                            </w:r>
                            <w:proofErr w:type="spellEnd"/>
                            <w:r w:rsidR="00190971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0490" id="Text Box 13" o:spid="_x0000_s1031" type="#_x0000_t202" style="position:absolute;margin-left:38.7pt;margin-top:445.95pt;width:314pt;height:26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" filled="f" stroked="f" strokeweight=".5pt">
                <v:textbox>
                  <w:txbxContent>
                    <w:p w14:paraId="1DEF79AD" w14:textId="24E32155" w:rsidR="00ED15F1" w:rsidRPr="00E7471E" w:rsidRDefault="00ED15F1" w:rsidP="00ED15F1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Application</w:t>
                      </w:r>
                      <w:r w:rsidR="00416659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Web</w:t>
                      </w: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: JOURNAL</w:t>
                      </w:r>
                      <w:r w:rsidR="00416659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="00416659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Scientifique</w:t>
                      </w:r>
                      <w:proofErr w:type="spellEnd"/>
                      <w:r w:rsidR="00190971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C71C24" wp14:editId="07E07649">
                <wp:simplePos x="0" y="0"/>
                <wp:positionH relativeFrom="column">
                  <wp:posOffset>472440</wp:posOffset>
                </wp:positionH>
                <wp:positionV relativeFrom="paragraph">
                  <wp:posOffset>5350510</wp:posOffset>
                </wp:positionV>
                <wp:extent cx="3875405" cy="93980"/>
                <wp:effectExtent l="0" t="0" r="0" b="1270"/>
                <wp:wrapNone/>
                <wp:docPr id="133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405" cy="9398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8613A" id="Freeform: Shape 36" o:spid="_x0000_s1026" style="position:absolute;margin-left:37.2pt;margin-top:421.3pt;width:305.15pt;height:7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778066,12365;3778066,81616;3819362,81616;3860660,81616;3860660,12365;3819362,12365;3763319,0;3819362,0;3875405,0;3875405,93980;3819362,93980;3763319,93980;3763319,53166;0,53166;0,40802;3763319,40802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44834" wp14:editId="3231780A">
                <wp:simplePos x="0" y="0"/>
                <wp:positionH relativeFrom="column">
                  <wp:posOffset>378460</wp:posOffset>
                </wp:positionH>
                <wp:positionV relativeFrom="paragraph">
                  <wp:posOffset>5406390</wp:posOffset>
                </wp:positionV>
                <wp:extent cx="1457960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B921" w14:textId="5A3459D0" w:rsidR="00AB2FDD" w:rsidRPr="004265E8" w:rsidRDefault="002577B1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2577B1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4834" id="Text Box 18" o:spid="_x0000_s1032" type="#_x0000_t202" style="position:absolute;margin-left:29.8pt;margin-top:425.7pt;width:114.8pt;height:26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" filled="f" stroked="f" strokeweight=".5pt">
                <v:textbox>
                  <w:txbxContent>
                    <w:p w14:paraId="2D39B921" w14:textId="5A3459D0" w:rsidR="00AB2FDD" w:rsidRPr="004265E8" w:rsidRDefault="002577B1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2577B1"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ROJ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BC0536" wp14:editId="704B3601">
                <wp:simplePos x="0" y="0"/>
                <wp:positionH relativeFrom="column">
                  <wp:posOffset>1154430</wp:posOffset>
                </wp:positionH>
                <wp:positionV relativeFrom="paragraph">
                  <wp:posOffset>3294380</wp:posOffset>
                </wp:positionV>
                <wp:extent cx="2983230" cy="25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16880" w14:textId="77777777" w:rsidR="002577B1" w:rsidRPr="002577B1" w:rsidRDefault="002577B1" w:rsidP="002577B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Ecole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ationale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des Sciences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ppliquées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'Al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oceima</w:t>
                            </w:r>
                            <w:proofErr w:type="spellEnd"/>
                          </w:p>
                          <w:p w14:paraId="659944DA" w14:textId="6FB2A85A" w:rsidR="00AB2FDD" w:rsidRPr="002577B1" w:rsidRDefault="00AB2FDD">
                            <w:pPr>
                              <w:rPr>
                                <w:rFonts w:ascii="Aller" w:hAnsi="Aller"/>
                                <w:i/>
                                <w:color w:val="4472C4" w:themeColor="accent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C0536" id="Text Box 20" o:spid="_x0000_s1033" type="#_x0000_t202" style="position:absolute;margin-left:90.9pt;margin-top:259.4pt;width:234.9pt;height:2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" filled="f" stroked="f" strokeweight=".5pt">
                <v:textbox>
                  <w:txbxContent>
                    <w:p w14:paraId="33F16880" w14:textId="77777777" w:rsidR="002577B1" w:rsidRPr="002577B1" w:rsidRDefault="002577B1" w:rsidP="002577B1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0"/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Ecole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Nationale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des Sciences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Appliquées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d'Al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Hoceima</w:t>
                      </w:r>
                      <w:proofErr w:type="spellEnd"/>
                    </w:p>
                    <w:p w14:paraId="659944DA" w14:textId="6FB2A85A" w:rsidR="00AB2FDD" w:rsidRPr="002577B1" w:rsidRDefault="00AB2FDD">
                      <w:pPr>
                        <w:rPr>
                          <w:rFonts w:ascii="Aller" w:hAnsi="Aller"/>
                          <w:i/>
                          <w:color w:val="4472C4" w:themeColor="accent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90ECB5" wp14:editId="1063C3F8">
                <wp:simplePos x="0" y="0"/>
                <wp:positionH relativeFrom="column">
                  <wp:posOffset>1181100</wp:posOffset>
                </wp:positionH>
                <wp:positionV relativeFrom="paragraph">
                  <wp:posOffset>3566160</wp:posOffset>
                </wp:positionV>
                <wp:extent cx="3169920" cy="311150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CFA3F" w14:textId="2716946D" w:rsidR="00AB74A6" w:rsidRPr="00AB74A6" w:rsidRDefault="00650049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5004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Cycle </w:t>
                            </w:r>
                            <w:proofErr w:type="spellStart"/>
                            <w:r w:rsidRPr="0065004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préparato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ECB5" id="Text Box 1349" o:spid="_x0000_s1034" type="#_x0000_t202" style="position:absolute;margin-left:93pt;margin-top:280.8pt;width:249.6pt;height:2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" filled="f" stroked="f" strokeweight=".5pt">
                <v:textbox>
                  <w:txbxContent>
                    <w:p w14:paraId="243CFA3F" w14:textId="2716946D" w:rsidR="00AB74A6" w:rsidRPr="00AB74A6" w:rsidRDefault="00650049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 w:rsidRPr="0065004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Cycle </w:t>
                      </w:r>
                      <w:proofErr w:type="spellStart"/>
                      <w:r w:rsidRPr="0065004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préparato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09E496" wp14:editId="5E61C175">
                <wp:simplePos x="0" y="0"/>
                <wp:positionH relativeFrom="column">
                  <wp:posOffset>1112520</wp:posOffset>
                </wp:positionH>
                <wp:positionV relativeFrom="paragraph">
                  <wp:posOffset>3964305</wp:posOffset>
                </wp:positionV>
                <wp:extent cx="960120" cy="254000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1A6F3" w14:textId="77777777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9E496" id="Text Box 1345" o:spid="_x0000_s1035" type="#_x0000_t202" style="position:absolute;margin-left:87.6pt;margin-top:312.15pt;width:75.6pt;height:20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" filled="f" stroked="f" strokeweight=".5pt">
                <v:textbox>
                  <w:txbxContent>
                    <w:p w14:paraId="7EF1A6F3" w14:textId="77777777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AL HOCE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4235E2" wp14:editId="67478077">
                <wp:simplePos x="0" y="0"/>
                <wp:positionH relativeFrom="column">
                  <wp:posOffset>1181100</wp:posOffset>
                </wp:positionH>
                <wp:positionV relativeFrom="paragraph">
                  <wp:posOffset>4138930</wp:posOffset>
                </wp:positionV>
                <wp:extent cx="2506980" cy="335280"/>
                <wp:effectExtent l="0" t="0" r="0" b="762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217F" w14:textId="3A9F5CDA" w:rsidR="00AB74A6" w:rsidRPr="00AB74A6" w:rsidRDefault="00416659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1665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Première </w:t>
                            </w:r>
                            <w:proofErr w:type="spellStart"/>
                            <w:r w:rsidRPr="0041665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année</w:t>
                            </w:r>
                            <w:proofErr w:type="spellEnd"/>
                            <w:r w:rsidRPr="0041665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1665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1665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option M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35E2" id="Text Box 1352" o:spid="_x0000_s1036" type="#_x0000_t202" style="position:absolute;margin-left:93pt;margin-top:325.9pt;width:197.4pt;height:26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" filled="f" stroked="f" strokeweight=".5pt">
                <v:textbox>
                  <w:txbxContent>
                    <w:p w14:paraId="1DC9217F" w14:textId="3A9F5CDA" w:rsidR="00AB74A6" w:rsidRPr="00AB74A6" w:rsidRDefault="00416659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 w:rsidRPr="0041665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Première </w:t>
                      </w:r>
                      <w:proofErr w:type="spellStart"/>
                      <w:r w:rsidRPr="0041665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année</w:t>
                      </w:r>
                      <w:proofErr w:type="spellEnd"/>
                      <w:r w:rsidRPr="0041665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41665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en</w:t>
                      </w:r>
                      <w:proofErr w:type="spellEnd"/>
                      <w:r w:rsidRPr="0041665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option M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E0B925" wp14:editId="3D1842B4">
                <wp:simplePos x="0" y="0"/>
                <wp:positionH relativeFrom="column">
                  <wp:posOffset>1165860</wp:posOffset>
                </wp:positionH>
                <wp:positionV relativeFrom="paragraph">
                  <wp:posOffset>4372610</wp:posOffset>
                </wp:positionV>
                <wp:extent cx="2857500" cy="25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2A595" w14:textId="775C66DA" w:rsidR="00FC31D8" w:rsidRPr="00FC31D8" w:rsidRDefault="002577B1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7B1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Faculté</w:t>
                            </w:r>
                            <w:proofErr w:type="spellEnd"/>
                            <w:r w:rsidRPr="002577B1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des sciences et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0B925" id="Text Box 61" o:spid="_x0000_s1037" type="#_x0000_t202" style="position:absolute;margin-left:91.8pt;margin-top:344.3pt;width:225pt;height:20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" filled="f" stroked="f" strokeweight=".5pt">
                <v:textbox>
                  <w:txbxContent>
                    <w:p w14:paraId="2092A595" w14:textId="775C66DA" w:rsidR="00FC31D8" w:rsidRPr="00FC31D8" w:rsidRDefault="002577B1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proofErr w:type="spellStart"/>
                      <w:r w:rsidRPr="002577B1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Faculté</w:t>
                      </w:r>
                      <w:proofErr w:type="spellEnd"/>
                      <w:r w:rsidRPr="002577B1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des sciences et 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9B336D" wp14:editId="66C3B553">
                <wp:simplePos x="0" y="0"/>
                <wp:positionH relativeFrom="column">
                  <wp:posOffset>1127760</wp:posOffset>
                </wp:positionH>
                <wp:positionV relativeFrom="paragraph">
                  <wp:posOffset>4526280</wp:posOffset>
                </wp:positionV>
                <wp:extent cx="960120" cy="254000"/>
                <wp:effectExtent l="0" t="0" r="0" b="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7D532" w14:textId="4A41C2B7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ERRACHI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B336D" id="Text Box 1346" o:spid="_x0000_s1038" type="#_x0000_t202" style="position:absolute;margin-left:88.8pt;margin-top:356.4pt;width:75.6pt;height:20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" filled="f" stroked="f" strokeweight=".5pt">
                <v:textbox>
                  <w:txbxContent>
                    <w:p w14:paraId="1637D532" w14:textId="4A41C2B7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ERRACHI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0C1311" wp14:editId="7D102B5B">
                <wp:simplePos x="0" y="0"/>
                <wp:positionH relativeFrom="column">
                  <wp:posOffset>1174750</wp:posOffset>
                </wp:positionH>
                <wp:positionV relativeFrom="paragraph">
                  <wp:posOffset>4709160</wp:posOffset>
                </wp:positionV>
                <wp:extent cx="3169920" cy="349250"/>
                <wp:effectExtent l="0" t="0" r="0" b="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D7C78" w14:textId="0F3D7DE9" w:rsidR="00AB74A6" w:rsidRPr="003A2340" w:rsidRDefault="00416659" w:rsidP="00AB74A6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8"/>
                                <w:lang w:bidi="ar-MA"/>
                              </w:rPr>
                            </w:pPr>
                            <w:proofErr w:type="spellStart"/>
                            <w:r w:rsidRPr="003A2340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Baccalauréat</w:t>
                            </w:r>
                            <w:proofErr w:type="spellEnd"/>
                            <w:r w:rsidRPr="003A2340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3A2340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3A2340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sciences 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311" id="Text Box 1353" o:spid="_x0000_s1039" type="#_x0000_t202" style="position:absolute;margin-left:92.5pt;margin-top:370.8pt;width:249.6pt;height:2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" filled="f" stroked="f" strokeweight=".5pt">
                <v:textbox>
                  <w:txbxContent>
                    <w:p w14:paraId="6B6D7C78" w14:textId="0F3D7DE9" w:rsidR="00AB74A6" w:rsidRPr="003A2340" w:rsidRDefault="00416659" w:rsidP="00AB74A6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6"/>
                          <w:szCs w:val="28"/>
                          <w:lang w:bidi="ar-MA"/>
                        </w:rPr>
                      </w:pPr>
                      <w:proofErr w:type="spellStart"/>
                      <w:r w:rsidRPr="003A2340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Baccalauréat</w:t>
                      </w:r>
                      <w:proofErr w:type="spellEnd"/>
                      <w:r w:rsidRPr="003A2340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3A2340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en</w:t>
                      </w:r>
                      <w:proofErr w:type="spellEnd"/>
                      <w:r w:rsidRPr="003A2340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sciences phys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4932C6" wp14:editId="705C4C13">
                <wp:simplePos x="0" y="0"/>
                <wp:positionH relativeFrom="column">
                  <wp:posOffset>1143000</wp:posOffset>
                </wp:positionH>
                <wp:positionV relativeFrom="paragraph">
                  <wp:posOffset>4954270</wp:posOffset>
                </wp:positionV>
                <wp:extent cx="2857500" cy="25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F898" w14:textId="1CC5B653" w:rsidR="00FC31D8" w:rsidRPr="00FC31D8" w:rsidRDefault="002577B1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Lycée </w:t>
                            </w:r>
                            <w:r w:rsidR="00FC31D8"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Hassan</w:t>
                            </w:r>
                            <w:r w:rsid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II</w:t>
                            </w:r>
                            <w:r w:rsidR="00FC31D8"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932C6" id="Text Box 62" o:spid="_x0000_s1040" type="#_x0000_t202" style="position:absolute;margin-left:90pt;margin-top:390.1pt;width:225pt;height:20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" filled="f" stroked="f" strokeweight=".5pt">
                <v:textbox>
                  <w:txbxContent>
                    <w:p w14:paraId="07EEF898" w14:textId="1CC5B653" w:rsidR="00FC31D8" w:rsidRPr="00FC31D8" w:rsidRDefault="002577B1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Lycée </w:t>
                      </w:r>
                      <w:r w:rsidR="00FC31D8"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Hassan</w:t>
                      </w:r>
                      <w:r w:rsid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II</w:t>
                      </w:r>
                      <w:r w:rsidR="00FC31D8"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629E11" wp14:editId="1FDF6539">
                <wp:simplePos x="0" y="0"/>
                <wp:positionH relativeFrom="column">
                  <wp:posOffset>1097280</wp:posOffset>
                </wp:positionH>
                <wp:positionV relativeFrom="paragraph">
                  <wp:posOffset>5096510</wp:posOffset>
                </wp:positionV>
                <wp:extent cx="960120" cy="254000"/>
                <wp:effectExtent l="0" t="0" r="0" b="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F6DF7" w14:textId="2A0F8256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>RIS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29E11" id="Text Box 1347" o:spid="_x0000_s1041" type="#_x0000_t202" style="position:absolute;margin-left:86.4pt;margin-top:401.3pt;width:75.6pt;height:20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" filled="f" stroked="f" strokeweight=".5pt">
                <v:textbox>
                  <w:txbxContent>
                    <w:p w14:paraId="3B3F6DF7" w14:textId="2A0F8256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>RISS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7D486A" wp14:editId="583AF9F9">
                <wp:simplePos x="0" y="0"/>
                <wp:positionH relativeFrom="column">
                  <wp:posOffset>421640</wp:posOffset>
                </wp:positionH>
                <wp:positionV relativeFrom="paragraph">
                  <wp:posOffset>3605530</wp:posOffset>
                </wp:positionV>
                <wp:extent cx="800100" cy="259715"/>
                <wp:effectExtent l="0" t="0" r="0" b="6985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FC18" w14:textId="6AD92DB9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7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D486A" id="Text Box 1350" o:spid="_x0000_s1042" type="#_x0000_t202" style="position:absolute;margin-left:33.2pt;margin-top:283.9pt;width:63pt;height:20.4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" filled="f" stroked="f" strokeweight=".5pt">
                <v:textbox>
                  <w:txbxContent>
                    <w:p w14:paraId="20E1FC18" w14:textId="6AD92DB9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7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F6D2E8" wp14:editId="69949D1F">
                <wp:simplePos x="0" y="0"/>
                <wp:positionH relativeFrom="column">
                  <wp:posOffset>447675</wp:posOffset>
                </wp:positionH>
                <wp:positionV relativeFrom="paragraph">
                  <wp:posOffset>4194810</wp:posOffset>
                </wp:positionV>
                <wp:extent cx="1374140" cy="259715"/>
                <wp:effectExtent l="0" t="0" r="0" b="6985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C02C0" w14:textId="0C7953F0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D2E8" id="Text Box 1351" o:spid="_x0000_s1043" type="#_x0000_t202" style="position:absolute;margin-left:35.25pt;margin-top:330.3pt;width:108.2pt;height:20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" filled="f" stroked="f" strokeweight=".5pt">
                <v:textbox>
                  <w:txbxContent>
                    <w:p w14:paraId="28BC02C0" w14:textId="0C7953F0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957B0F" wp14:editId="055C9C09">
                <wp:simplePos x="0" y="0"/>
                <wp:positionH relativeFrom="column">
                  <wp:posOffset>401320</wp:posOffset>
                </wp:positionH>
                <wp:positionV relativeFrom="paragraph">
                  <wp:posOffset>4730115</wp:posOffset>
                </wp:positionV>
                <wp:extent cx="800100" cy="25971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E852" w14:textId="12E4166C" w:rsidR="00AB74A6" w:rsidRDefault="00AB74A6" w:rsidP="00AB74A6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7B0F" id="Text Box 1354" o:spid="_x0000_s1044" type="#_x0000_t202" style="position:absolute;margin-left:31.6pt;margin-top:372.45pt;width:63pt;height:20.4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" filled="f" stroked="f" strokeweight=".5pt">
                <v:textbox>
                  <w:txbxContent>
                    <w:p w14:paraId="09B2E852" w14:textId="12E4166C" w:rsidR="00AB74A6" w:rsidRDefault="00AB74A6" w:rsidP="00AB74A6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6B1D06" wp14:editId="4CDABCB7">
                <wp:simplePos x="0" y="0"/>
                <wp:positionH relativeFrom="column">
                  <wp:posOffset>1162050</wp:posOffset>
                </wp:positionH>
                <wp:positionV relativeFrom="paragraph">
                  <wp:posOffset>3814445</wp:posOffset>
                </wp:positionV>
                <wp:extent cx="3185160" cy="25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D91C" w14:textId="77777777" w:rsidR="002577B1" w:rsidRPr="002577B1" w:rsidRDefault="002577B1" w:rsidP="002577B1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Ecole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ationale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des Sciences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ppliquées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'Al</w:t>
                            </w:r>
                            <w:proofErr w:type="spellEnd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2577B1">
                              <w:rPr>
                                <w:rFonts w:ascii="Segoe UI" w:eastAsia="Times New Roman" w:hAnsi="Segoe UI" w:cs="Segoe UI"/>
                                <w:color w:val="4472C4" w:themeColor="accent1"/>
                                <w:kern w:val="3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oceima</w:t>
                            </w:r>
                            <w:proofErr w:type="spellEnd"/>
                          </w:p>
                          <w:p w14:paraId="67D3E79A" w14:textId="77777777" w:rsidR="002577B1" w:rsidRPr="002577B1" w:rsidRDefault="002577B1" w:rsidP="002577B1">
                            <w:pPr>
                              <w:rPr>
                                <w:rFonts w:ascii="Aller" w:hAnsi="Aller"/>
                                <w:i/>
                                <w:color w:val="4472C4" w:themeColor="accent1"/>
                                <w:sz w:val="8"/>
                                <w:szCs w:val="8"/>
                              </w:rPr>
                            </w:pPr>
                          </w:p>
                          <w:p w14:paraId="5FFE5EBA" w14:textId="1C1B45F0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B1D06" id="Text Box 60" o:spid="_x0000_s1045" type="#_x0000_t202" style="position:absolute;margin-left:91.5pt;margin-top:300.35pt;width:250.8pt;height:20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" filled="f" stroked="f" strokeweight=".5pt">
                <v:textbox>
                  <w:txbxContent>
                    <w:p w14:paraId="5D56D91C" w14:textId="77777777" w:rsidR="002577B1" w:rsidRPr="002577B1" w:rsidRDefault="002577B1" w:rsidP="002577B1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0"/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Ecole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Nationale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des Sciences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Appliquées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d'Al</w:t>
                      </w:r>
                      <w:proofErr w:type="spellEnd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2577B1">
                        <w:rPr>
                          <w:rFonts w:ascii="Segoe UI" w:eastAsia="Times New Roman" w:hAnsi="Segoe UI" w:cs="Segoe UI"/>
                          <w:color w:val="4472C4" w:themeColor="accent1"/>
                          <w:kern w:val="36"/>
                          <w:sz w:val="18"/>
                          <w:szCs w:val="18"/>
                          <w:bdr w:val="none" w:sz="0" w:space="0" w:color="auto" w:frame="1"/>
                        </w:rPr>
                        <w:t>Hoceima</w:t>
                      </w:r>
                      <w:proofErr w:type="spellEnd"/>
                    </w:p>
                    <w:p w14:paraId="67D3E79A" w14:textId="77777777" w:rsidR="002577B1" w:rsidRPr="002577B1" w:rsidRDefault="002577B1" w:rsidP="002577B1">
                      <w:pPr>
                        <w:rPr>
                          <w:rFonts w:ascii="Aller" w:hAnsi="Aller"/>
                          <w:i/>
                          <w:color w:val="4472C4" w:themeColor="accent1"/>
                          <w:sz w:val="8"/>
                          <w:szCs w:val="8"/>
                        </w:rPr>
                      </w:pPr>
                    </w:p>
                    <w:p w14:paraId="5FFE5EBA" w14:textId="1C1B45F0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8DFDBB" wp14:editId="7E86A233">
                <wp:simplePos x="0" y="0"/>
                <wp:positionH relativeFrom="column">
                  <wp:posOffset>1120140</wp:posOffset>
                </wp:positionH>
                <wp:positionV relativeFrom="paragraph">
                  <wp:posOffset>3445510</wp:posOffset>
                </wp:positionV>
                <wp:extent cx="960120" cy="25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1BDF" w14:textId="7AD4395A" w:rsidR="00FC31D8" w:rsidRPr="00FC31D8" w:rsidRDefault="00FC31D8" w:rsidP="00FC31D8">
                            <w:pPr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FC31D8">
                              <w:rPr>
                                <w:rFonts w:ascii="Aller" w:hAnsi="Aller"/>
                                <w:i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 AL HOC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DFDBB" id="Text Box 63" o:spid="_x0000_s1046" type="#_x0000_t202" style="position:absolute;margin-left:88.2pt;margin-top:271.3pt;width:75.6pt;height:20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" filled="f" stroked="f" strokeweight=".5pt">
                <v:textbox>
                  <w:txbxContent>
                    <w:p w14:paraId="5A101BDF" w14:textId="7AD4395A" w:rsidR="00FC31D8" w:rsidRPr="00FC31D8" w:rsidRDefault="00FC31D8" w:rsidP="00FC31D8">
                      <w:pPr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</w:pPr>
                      <w:r w:rsidRPr="00FC31D8">
                        <w:rPr>
                          <w:rFonts w:ascii="Aller" w:hAnsi="Aller"/>
                          <w:i/>
                          <w:color w:val="5B9BD5" w:themeColor="accent5"/>
                          <w:sz w:val="20"/>
                          <w:szCs w:val="20"/>
                        </w:rPr>
                        <w:t xml:space="preserve"> AL HOCEIMA</w:t>
                      </w:r>
                    </w:p>
                  </w:txbxContent>
                </v:textbox>
              </v:shape>
            </w:pict>
          </mc:Fallback>
        </mc:AlternateContent>
      </w:r>
      <w:r w:rsidR="002808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E80EF7" wp14:editId="0E098A0C">
                <wp:simplePos x="0" y="0"/>
                <wp:positionH relativeFrom="column">
                  <wp:posOffset>446405</wp:posOffset>
                </wp:positionH>
                <wp:positionV relativeFrom="paragraph">
                  <wp:posOffset>3137535</wp:posOffset>
                </wp:positionV>
                <wp:extent cx="914400" cy="2597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85B2" w14:textId="450D43D7" w:rsidR="00AB2FDD" w:rsidRDefault="007B00C9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2019-</w:t>
                            </w:r>
                            <w:r w:rsidR="004E236A"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80EF7" id="Text Box 7" o:spid="_x0000_s1047" type="#_x0000_t202" style="position:absolute;margin-left:35.15pt;margin-top:247.05pt;width:1in;height:20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" filled="f" stroked="f" strokeweight=".5pt">
                <v:textbox>
                  <w:txbxContent>
                    <w:p w14:paraId="147585B2" w14:textId="450D43D7" w:rsidR="00AB2FDD" w:rsidRDefault="007B00C9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2019-</w:t>
                      </w:r>
                      <w:r w:rsidR="004E236A"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2808D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CECEDC" wp14:editId="1F01AA3B">
                <wp:simplePos x="0" y="0"/>
                <wp:positionH relativeFrom="column">
                  <wp:posOffset>1146810</wp:posOffset>
                </wp:positionH>
                <wp:positionV relativeFrom="paragraph">
                  <wp:posOffset>3091180</wp:posOffset>
                </wp:positionV>
                <wp:extent cx="310896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5E114" w14:textId="1C170571" w:rsidR="00AB2FDD" w:rsidRDefault="007B00C9">
                            <w:pPr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B74A6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650049"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Génie Informatique</w:t>
                            </w:r>
                          </w:p>
                          <w:p w14:paraId="53C736EB" w14:textId="15C22A46" w:rsidR="00650049" w:rsidRPr="00AB74A6" w:rsidRDefault="00650049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Style w:val="jlqj4b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  <w:lang w:val="en"/>
                              </w:rPr>
                              <w:t>G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CEDC" id="Text Box 5" o:spid="_x0000_s1048" type="#_x0000_t202" style="position:absolute;margin-left:90.3pt;margin-top:243.4pt;width:244.8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" filled="f" stroked="f" strokeweight=".5pt">
                <v:textbox>
                  <w:txbxContent>
                    <w:p w14:paraId="4E45E114" w14:textId="1C170571" w:rsidR="00AB2FDD" w:rsidRDefault="007B00C9">
                      <w:pPr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</w:pPr>
                      <w:r w:rsidRPr="00AB74A6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650049"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Génie Informatique</w:t>
                      </w:r>
                    </w:p>
                    <w:p w14:paraId="53C736EB" w14:textId="15C22A46" w:rsidR="00650049" w:rsidRPr="00AB74A6" w:rsidRDefault="00650049">
                      <w:pPr>
                        <w:rPr>
                          <w:rFonts w:ascii="Aller" w:hAnsi="Aller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Style w:val="jlqj4b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  <w:lang w:val="en"/>
                        </w:rPr>
                        <w:t>GENI</w:t>
                      </w:r>
                    </w:p>
                  </w:txbxContent>
                </v:textbox>
              </v:shape>
            </w:pict>
          </mc:Fallback>
        </mc:AlternateContent>
      </w:r>
      <w:r w:rsidR="006C066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F70A53" wp14:editId="1DEC51EF">
                <wp:simplePos x="0" y="0"/>
                <wp:positionH relativeFrom="column">
                  <wp:posOffset>4747260</wp:posOffset>
                </wp:positionH>
                <wp:positionV relativeFrom="paragraph">
                  <wp:posOffset>7543800</wp:posOffset>
                </wp:positionV>
                <wp:extent cx="2794000" cy="13639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8B35" w14:textId="78757A94" w:rsidR="009176F9" w:rsidRDefault="00A718FF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omité</w:t>
                            </w:r>
                            <w:proofErr w:type="spellEnd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d'organisation</w:t>
                            </w:r>
                            <w:proofErr w:type="spellEnd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-</w:t>
                            </w: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xpérience</w:t>
                            </w:r>
                            <w:proofErr w:type="spellEnd"/>
                          </w:p>
                          <w:p w14:paraId="4DEC6B10" w14:textId="3C15B2B9" w:rsidR="00A718FF" w:rsidRPr="00E7471E" w:rsidRDefault="00A718FF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omité</w:t>
                            </w:r>
                            <w:proofErr w:type="spellEnd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d'organisation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WEEK-END Coaching </w:t>
                            </w:r>
                          </w:p>
                          <w:p w14:paraId="3CC85F47" w14:textId="78B0048D" w:rsidR="009176F9" w:rsidRDefault="00A718FF" w:rsidP="009176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trésorier</w:t>
                            </w:r>
                            <w:proofErr w:type="spellEnd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u club de la culture et </w:t>
                            </w:r>
                            <w:proofErr w:type="spellStart"/>
                            <w:r w:rsidRPr="00A718FF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</w:p>
                          <w:p w14:paraId="13AB9B92" w14:textId="5631D2CC" w:rsidR="00D033FE" w:rsidRPr="00E7471E" w:rsidRDefault="00DF64CB" w:rsidP="00DF64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F64C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Participant au Moroccan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64C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ollegiate Programming Con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0A53" id="Text Box 30" o:spid="_x0000_s1049" type="#_x0000_t202" style="position:absolute;margin-left:373.8pt;margin-top:594pt;width:220pt;height:107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" filled="f" stroked="f" strokeweight=".5pt">
                <v:textbox>
                  <w:txbxContent>
                    <w:p w14:paraId="7CCC8B35" w14:textId="78757A94" w:rsidR="009176F9" w:rsidRDefault="00A718FF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Comité</w:t>
                      </w:r>
                      <w:proofErr w:type="spellEnd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d'organisation</w:t>
                      </w:r>
                      <w:proofErr w:type="spellEnd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Tech-</w:t>
                      </w: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expérience</w:t>
                      </w:r>
                      <w:proofErr w:type="spellEnd"/>
                    </w:p>
                    <w:p w14:paraId="4DEC6B10" w14:textId="3C15B2B9" w:rsidR="00A718FF" w:rsidRPr="00E7471E" w:rsidRDefault="00A718FF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Comité</w:t>
                      </w:r>
                      <w:proofErr w:type="spellEnd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d'organisation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e WEEK-END Coaching </w:t>
                      </w:r>
                    </w:p>
                    <w:p w14:paraId="3CC85F47" w14:textId="78B0048D" w:rsidR="009176F9" w:rsidRDefault="00A718FF" w:rsidP="009176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trésorier</w:t>
                      </w:r>
                      <w:proofErr w:type="spellEnd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u club de la culture et </w:t>
                      </w:r>
                      <w:proofErr w:type="spellStart"/>
                      <w:r w:rsidRPr="00A718FF">
                        <w:rPr>
                          <w:color w:val="404040" w:themeColor="text1" w:themeTint="BF"/>
                          <w:sz w:val="20"/>
                          <w:szCs w:val="20"/>
                        </w:rPr>
                        <w:t>technologie</w:t>
                      </w:r>
                      <w:proofErr w:type="spellEnd"/>
                    </w:p>
                    <w:p w14:paraId="13AB9B92" w14:textId="5631D2CC" w:rsidR="00D033FE" w:rsidRPr="00E7471E" w:rsidRDefault="00DF64CB" w:rsidP="00DF64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F64C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Participant au Moroccan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DF64CB">
                        <w:rPr>
                          <w:color w:val="404040" w:themeColor="text1" w:themeTint="BF"/>
                          <w:sz w:val="20"/>
                          <w:szCs w:val="20"/>
                        </w:rPr>
                        <w:t>Collegiate Programming Contest</w:t>
                      </w:r>
                    </w:p>
                  </w:txbxContent>
                </v:textbox>
              </v:shape>
            </w:pict>
          </mc:Fallback>
        </mc:AlternateContent>
      </w:r>
      <w:r w:rsidR="006C0661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4B3C96A" wp14:editId="0E0FEFA8">
                <wp:simplePos x="0" y="0"/>
                <wp:positionH relativeFrom="column">
                  <wp:posOffset>4853940</wp:posOffset>
                </wp:positionH>
                <wp:positionV relativeFrom="paragraph">
                  <wp:posOffset>7307580</wp:posOffset>
                </wp:positionV>
                <wp:extent cx="2339975" cy="367030"/>
                <wp:effectExtent l="0" t="0" r="317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294DE" w14:textId="291E6AF9" w:rsidR="00CF00D7" w:rsidRPr="008611B4" w:rsidRDefault="002577B1" w:rsidP="00CF00D7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2577B1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ACTIVITÉ PERS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3C96A" id="Text Box 28" o:spid="_x0000_s1050" type="#_x0000_t202" style="position:absolute;margin-left:382.2pt;margin-top:575.4pt;width:184.25pt;height:28.9pt;z-index:-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" fillcolor="white [3201]" stroked="f" strokeweight=".5pt">
                <v:textbox>
                  <w:txbxContent>
                    <w:p w14:paraId="7D8294DE" w14:textId="291E6AF9" w:rsidR="00CF00D7" w:rsidRPr="008611B4" w:rsidRDefault="002577B1" w:rsidP="00CF00D7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2577B1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ACTIVITÉ PERSONNELLE</w:t>
                      </w:r>
                    </w:p>
                  </w:txbxContent>
                </v:textbox>
              </v:shape>
            </w:pict>
          </mc:Fallback>
        </mc:AlternateContent>
      </w:r>
      <w:r w:rsidR="006C066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C9EE4F" wp14:editId="1469AB7E">
                <wp:simplePos x="0" y="0"/>
                <wp:positionH relativeFrom="column">
                  <wp:posOffset>4749800</wp:posOffset>
                </wp:positionH>
                <wp:positionV relativeFrom="paragraph">
                  <wp:posOffset>6771640</wp:posOffset>
                </wp:positionV>
                <wp:extent cx="2137410" cy="7937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B9DA" w14:textId="6009D7D5" w:rsidR="009A6AF0" w:rsidRPr="00E7471E" w:rsidRDefault="009A6AF0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rab     :</w:t>
                            </w:r>
                            <w:r w:rsidRPr="00E7471E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A718FF" w:rsidRPr="00A718FF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ernelle</w:t>
                            </w:r>
                            <w:proofErr w:type="spellEnd"/>
                          </w:p>
                          <w:p w14:paraId="699AD934" w14:textId="4F139817" w:rsidR="009A6AF0" w:rsidRPr="00E7471E" w:rsidRDefault="00A718FF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18FF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 w:rsidR="009A6AF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718FF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médiaire</w:t>
                            </w:r>
                            <w:proofErr w:type="spellEnd"/>
                          </w:p>
                          <w:p w14:paraId="748B8724" w14:textId="5ECFB33B" w:rsidR="009A6AF0" w:rsidRPr="00E7471E" w:rsidRDefault="00A718FF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18FF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9A6AF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718FF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médiaire</w:t>
                            </w:r>
                            <w:proofErr w:type="spellEnd"/>
                          </w:p>
                          <w:p w14:paraId="27CC5575" w14:textId="0E83D5DD" w:rsidR="009A6AF0" w:rsidRPr="00E7471E" w:rsidRDefault="009A6AF0" w:rsidP="009A6AF0">
                            <w:pPr>
                              <w:pStyle w:val="ListParagraph"/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EE4F" id="Text Box 24" o:spid="_x0000_s1051" type="#_x0000_t202" style="position:absolute;margin-left:374pt;margin-top:533.2pt;width:168.3pt;height:6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" filled="f" stroked="f" strokeweight=".5pt">
                <v:textbox>
                  <w:txbxContent>
                    <w:p w14:paraId="6A44B9DA" w14:textId="6009D7D5" w:rsidR="009A6AF0" w:rsidRPr="00E7471E" w:rsidRDefault="009A6AF0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rab     :</w:t>
                      </w:r>
                      <w:r w:rsidRPr="00E7471E">
                        <w:rPr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A718FF" w:rsidRPr="00A718FF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  <w:p w14:paraId="699AD934" w14:textId="4F139817" w:rsidR="009A6AF0" w:rsidRPr="00E7471E" w:rsidRDefault="00A718FF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A718FF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9A6AF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718FF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ntermédiaire</w:t>
                      </w:r>
                      <w:proofErr w:type="spellEnd"/>
                    </w:p>
                    <w:p w14:paraId="748B8724" w14:textId="5ECFB33B" w:rsidR="009A6AF0" w:rsidRPr="00E7471E" w:rsidRDefault="00A718FF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A718FF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9A6AF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718FF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intermédiaire</w:t>
                      </w:r>
                      <w:proofErr w:type="spellEnd"/>
                    </w:p>
                    <w:p w14:paraId="27CC5575" w14:textId="0E83D5DD" w:rsidR="009A6AF0" w:rsidRPr="00E7471E" w:rsidRDefault="009A6AF0" w:rsidP="009A6AF0">
                      <w:pPr>
                        <w:pStyle w:val="ListParagraph"/>
                        <w:spacing w:line="240" w:lineRule="auto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6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A2187" wp14:editId="34E4C1BD">
                <wp:simplePos x="0" y="0"/>
                <wp:positionH relativeFrom="column">
                  <wp:posOffset>4847590</wp:posOffset>
                </wp:positionH>
                <wp:positionV relativeFrom="paragraph">
                  <wp:posOffset>6538595</wp:posOffset>
                </wp:positionV>
                <wp:extent cx="1411605" cy="367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913C4" w14:textId="4461AECF" w:rsidR="00AB2FDD" w:rsidRPr="008611B4" w:rsidRDefault="002577B1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2577B1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2187" id="Text Box 36" o:spid="_x0000_s1052" type="#_x0000_t202" style="position:absolute;margin-left:381.7pt;margin-top:514.85pt;width:111.15pt;height:2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" fillcolor="white [3201]" stroked="f" strokeweight=".5pt">
                <v:textbox>
                  <w:txbxContent>
                    <w:p w14:paraId="341913C4" w14:textId="4461AECF" w:rsidR="00AB2FDD" w:rsidRPr="008611B4" w:rsidRDefault="002577B1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2577B1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6C06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4D7E7E" wp14:editId="46E935A5">
                <wp:simplePos x="0" y="0"/>
                <wp:positionH relativeFrom="column">
                  <wp:posOffset>4754880</wp:posOffset>
                </wp:positionH>
                <wp:positionV relativeFrom="paragraph">
                  <wp:posOffset>6012180</wp:posOffset>
                </wp:positionV>
                <wp:extent cx="1798320" cy="609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5B8FB" w14:textId="77777777" w:rsidR="006C0661" w:rsidRDefault="00D033FE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33F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érieux</w:t>
                            </w:r>
                            <w:proofErr w:type="spellEnd"/>
                          </w:p>
                          <w:p w14:paraId="7CADBC40" w14:textId="76966EF9" w:rsidR="006C0661" w:rsidRDefault="00C411FE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rit</w:t>
                            </w:r>
                            <w:r w:rsidR="006A537D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661" w:rsidRPr="006C066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537D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’</w:t>
                            </w:r>
                            <w:r w:rsidR="006C0661" w:rsidRPr="006C0661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équipe</w:t>
                            </w:r>
                            <w:proofErr w:type="spellEnd"/>
                          </w:p>
                          <w:p w14:paraId="04577737" w14:textId="77777777" w:rsidR="00AB2FDD" w:rsidRPr="00E7471E" w:rsidRDefault="00336902" w:rsidP="009A6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7E7E" id="Text Box 33" o:spid="_x0000_s1053" type="#_x0000_t202" style="position:absolute;margin-left:374.4pt;margin-top:473.4pt;width:141.6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" filled="f" stroked="f" strokeweight=".5pt">
                <v:textbox>
                  <w:txbxContent>
                    <w:p w14:paraId="4F35B8FB" w14:textId="77777777" w:rsidR="006C0661" w:rsidRDefault="00D033FE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D033F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érieux</w:t>
                      </w:r>
                      <w:proofErr w:type="spellEnd"/>
                    </w:p>
                    <w:p w14:paraId="7CADBC40" w14:textId="76966EF9" w:rsidR="006C0661" w:rsidRDefault="00C411FE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Esprit</w:t>
                      </w:r>
                      <w:r w:rsidR="006A537D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C0661" w:rsidRPr="006C066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A537D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’</w:t>
                      </w:r>
                      <w:r w:rsidR="006C0661" w:rsidRPr="006C0661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équipe</w:t>
                      </w:r>
                      <w:proofErr w:type="spellEnd"/>
                    </w:p>
                    <w:p w14:paraId="04577737" w14:textId="77777777" w:rsidR="00AB2FDD" w:rsidRPr="00E7471E" w:rsidRDefault="00336902" w:rsidP="009A6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404040" w:themeColor="text1" w:themeTint="BF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055643" wp14:editId="7BBBC771">
                <wp:simplePos x="0" y="0"/>
                <wp:positionH relativeFrom="column">
                  <wp:posOffset>4843145</wp:posOffset>
                </wp:positionH>
                <wp:positionV relativeFrom="paragraph">
                  <wp:posOffset>5768975</wp:posOffset>
                </wp:positionV>
                <wp:extent cx="2835910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38B50" w14:textId="43E7F492" w:rsidR="00AB2FDD" w:rsidRPr="008611B4" w:rsidRDefault="002577B1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 w:rsidRPr="002577B1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COMPÉTENCE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55643" id="Text Box 34" o:spid="_x0000_s1054" type="#_x0000_t202" style="position:absolute;margin-left:381.35pt;margin-top:454.25pt;width:223.3pt;height:28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" filled="f" stroked="f" strokeweight=".5pt">
                <v:textbox>
                  <w:txbxContent>
                    <w:p w14:paraId="5A138B50" w14:textId="43E7F492" w:rsidR="00AB2FDD" w:rsidRPr="008611B4" w:rsidRDefault="002577B1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 w:rsidRPr="002577B1"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COMPÉTENCES PERSONNELLES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0D277" wp14:editId="6DDF2558">
                <wp:simplePos x="0" y="0"/>
                <wp:positionH relativeFrom="column">
                  <wp:posOffset>4943475</wp:posOffset>
                </wp:positionH>
                <wp:positionV relativeFrom="paragraph">
                  <wp:posOffset>5707380</wp:posOffset>
                </wp:positionV>
                <wp:extent cx="2386330" cy="96520"/>
                <wp:effectExtent l="0" t="0" r="0" b="0"/>
                <wp:wrapNone/>
                <wp:docPr id="1333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97BE" id="Freeform: Shape 27" o:spid="_x0000_s1026" style="position:absolute;margin-left:389.25pt;margin-top:449.4pt;width:187.9pt;height: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" path="m2302426,12699r,71125l2338025,83824r35601,l2373626,12699r-35601,l2302426,12699xm2289725,r48300,l2386327,r,96522l2338025,96522r-48300,l2289725,54617,,54617,,41918r2289725,l2289725,xe" fillcolor="#9d9d9c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BA1F0F" wp14:editId="24A8A55E">
                <wp:simplePos x="0" y="0"/>
                <wp:positionH relativeFrom="column">
                  <wp:posOffset>4675505</wp:posOffset>
                </wp:positionH>
                <wp:positionV relativeFrom="paragraph">
                  <wp:posOffset>4979035</wp:posOffset>
                </wp:positionV>
                <wp:extent cx="2858770" cy="9251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C9BA" w14:textId="01DACBD3" w:rsidR="006402B2" w:rsidRPr="00E7471E" w:rsidRDefault="006402B2" w:rsidP="002A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63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chine learning/ Deep learning (supervised &amp; unsupervised learning</w:t>
                            </w:r>
                            <w:r w:rsidR="002A0683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ANN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09F15E" w14:textId="279B851D" w:rsidR="006402B2" w:rsidRPr="00E7471E" w:rsidRDefault="006402B2" w:rsidP="002A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63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 w:rsidR="0036660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66763646" w14:textId="7507AA30" w:rsidR="006402B2" w:rsidRPr="00E7471E" w:rsidRDefault="006402B2" w:rsidP="002A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63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erating Systems: windows /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1F0F" id="Text Box 23" o:spid="_x0000_s1055" type="#_x0000_t202" style="position:absolute;margin-left:368.15pt;margin-top:392.05pt;width:225.1pt;height:7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" filled="f" stroked="f" strokeweight=".5pt">
                <v:textbox>
                  <w:txbxContent>
                    <w:p w14:paraId="6139C9BA" w14:textId="01DACBD3" w:rsidR="006402B2" w:rsidRPr="00E7471E" w:rsidRDefault="006402B2" w:rsidP="002A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63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chine learning/ Deep learning (supervised &amp; unsupervised learning</w:t>
                      </w:r>
                      <w:r w:rsidR="002A0683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ANN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809F15E" w14:textId="279B851D" w:rsidR="006402B2" w:rsidRPr="00E7471E" w:rsidRDefault="006402B2" w:rsidP="002A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63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r w:rsidR="0036660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66763646" w14:textId="7507AA30" w:rsidR="006402B2" w:rsidRPr="00E7471E" w:rsidRDefault="006402B2" w:rsidP="002A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63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Operating Systems: windows / Linux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4BD38B" wp14:editId="74DCDF7C">
                <wp:simplePos x="0" y="0"/>
                <wp:positionH relativeFrom="column">
                  <wp:posOffset>4944110</wp:posOffset>
                </wp:positionH>
                <wp:positionV relativeFrom="paragraph">
                  <wp:posOffset>4785360</wp:posOffset>
                </wp:positionV>
                <wp:extent cx="1057275" cy="349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B3E89" w14:textId="64983D1A" w:rsidR="006402B2" w:rsidRPr="00E7471E" w:rsidRDefault="00A718FF" w:rsidP="006402B2">
                            <w:pPr>
                              <w:rPr>
                                <w:rFonts w:ascii="Aller" w:hAnsi="Aller"/>
                                <w:color w:val="0D0D0D" w:themeColor="text1" w:themeTint="F2"/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Au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D38B" id="Text Box 22" o:spid="_x0000_s1056" type="#_x0000_t202" style="position:absolute;margin-left:389.3pt;margin-top:376.8pt;width:83.25pt;height:2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" filled="f" stroked="f" strokeweight=".5pt">
                <v:textbox>
                  <w:txbxContent>
                    <w:p w14:paraId="324B3E89" w14:textId="64983D1A" w:rsidR="006402B2" w:rsidRPr="00E7471E" w:rsidRDefault="00A718FF" w:rsidP="006402B2">
                      <w:pPr>
                        <w:rPr>
                          <w:rFonts w:ascii="Aller" w:hAnsi="Aller"/>
                          <w:color w:val="0D0D0D" w:themeColor="text1" w:themeTint="F2"/>
                          <w:lang w:bidi="ar-MA"/>
                        </w:rPr>
                      </w:pPr>
                      <w:proofErr w:type="spellStart"/>
                      <w:r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Au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9CED4A" wp14:editId="58769E2B">
                <wp:simplePos x="0" y="0"/>
                <wp:positionH relativeFrom="column">
                  <wp:posOffset>4848860</wp:posOffset>
                </wp:positionH>
                <wp:positionV relativeFrom="paragraph">
                  <wp:posOffset>4591685</wp:posOffset>
                </wp:positionV>
                <wp:extent cx="2468245" cy="33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27F0" w14:textId="0A564A12" w:rsidR="006402B2" w:rsidRPr="00E7471E" w:rsidRDefault="006402B2" w:rsidP="002A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ML, </w:t>
                            </w:r>
                            <w:proofErr w:type="spell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rise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QL</w:t>
                            </w:r>
                            <w:r w:rsidR="00D033F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/PL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2A0683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  <w:r w:rsidR="002A0683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ED4A" id="Text Box 17" o:spid="_x0000_s1057" type="#_x0000_t202" style="position:absolute;margin-left:381.8pt;margin-top:361.55pt;width:194.35pt;height:2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" filled="f" stroked="f" strokeweight=".5pt">
                <v:textbox>
                  <w:txbxContent>
                    <w:p w14:paraId="176F27F0" w14:textId="0A564A12" w:rsidR="006402B2" w:rsidRPr="00E7471E" w:rsidRDefault="006402B2" w:rsidP="002A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UML, </w:t>
                      </w:r>
                      <w:proofErr w:type="spell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erise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SQL</w:t>
                      </w:r>
                      <w:r w:rsidR="00D033F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/PL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2A0683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  <w:r w:rsidR="002A0683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5E0A25" wp14:editId="599EB6DB">
                <wp:simplePos x="0" y="0"/>
                <wp:positionH relativeFrom="column">
                  <wp:posOffset>4937760</wp:posOffset>
                </wp:positionH>
                <wp:positionV relativeFrom="paragraph">
                  <wp:posOffset>4391025</wp:posOffset>
                </wp:positionV>
                <wp:extent cx="1990725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06A0" w14:textId="2015D0F9" w:rsidR="006402B2" w:rsidRPr="00E7471E" w:rsidRDefault="00905868" w:rsidP="006402B2">
                            <w:pPr>
                              <w:rPr>
                                <w:rFonts w:ascii="Aller" w:hAnsi="Aller"/>
                                <w:color w:val="0D0D0D" w:themeColor="text1" w:themeTint="F2"/>
                                <w:lang w:bidi="ar-MA"/>
                              </w:rPr>
                            </w:pPr>
                            <w:proofErr w:type="spellStart"/>
                            <w:r w:rsidRPr="00905868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modélisation</w:t>
                            </w:r>
                            <w:proofErr w:type="spellEnd"/>
                            <w:r w:rsidRPr="00905868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et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0A25" id="Text Box 16" o:spid="_x0000_s1058" type="#_x0000_t202" style="position:absolute;margin-left:388.8pt;margin-top:345.75pt;width:156.7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" filled="f" stroked="f" strokeweight=".5pt">
                <v:textbox>
                  <w:txbxContent>
                    <w:p w14:paraId="3DFC06A0" w14:textId="2015D0F9" w:rsidR="006402B2" w:rsidRPr="00E7471E" w:rsidRDefault="00905868" w:rsidP="006402B2">
                      <w:pPr>
                        <w:rPr>
                          <w:rFonts w:ascii="Aller" w:hAnsi="Aller"/>
                          <w:color w:val="0D0D0D" w:themeColor="text1" w:themeTint="F2"/>
                          <w:lang w:bidi="ar-MA"/>
                        </w:rPr>
                      </w:pPr>
                      <w:proofErr w:type="spellStart"/>
                      <w:r w:rsidRPr="00905868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modélisation</w:t>
                      </w:r>
                      <w:proofErr w:type="spellEnd"/>
                      <w:r w:rsidRPr="00905868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et SGBD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C9B098" wp14:editId="38D9C43A">
                <wp:simplePos x="0" y="0"/>
                <wp:positionH relativeFrom="column">
                  <wp:posOffset>4969510</wp:posOffset>
                </wp:positionH>
                <wp:positionV relativeFrom="paragraph">
                  <wp:posOffset>4049395</wp:posOffset>
                </wp:positionV>
                <wp:extent cx="2571750" cy="4508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8BA3" w14:textId="2F8BB941" w:rsidR="006F3DBD" w:rsidRPr="00E7471E" w:rsidRDefault="006F3DBD" w:rsidP="002A06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8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jango,Spring,Laravel</w:t>
                            </w:r>
                            <w:proofErr w:type="spellEnd"/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pring ,Spring</w:t>
                            </w:r>
                            <w:r w:rsidR="006402B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VC</w:t>
                            </w:r>
                            <w:r w:rsidR="006402B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Bootstrap</w:t>
                            </w:r>
                            <w:r w:rsidR="002A0683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B098" id="Text Box 15" o:spid="_x0000_s1059" type="#_x0000_t202" style="position:absolute;margin-left:391.3pt;margin-top:318.85pt;width:202.5pt;height:3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" filled="f" stroked="f" strokeweight=".5pt">
                <v:textbox>
                  <w:txbxContent>
                    <w:p w14:paraId="67B48BA3" w14:textId="2F8BB941" w:rsidR="006F3DBD" w:rsidRPr="00E7471E" w:rsidRDefault="006F3DBD" w:rsidP="002A06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18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jango,Spring,Laravel</w:t>
                      </w:r>
                      <w:proofErr w:type="spellEnd"/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Spring ,Spring</w:t>
                      </w:r>
                      <w:r w:rsidR="006402B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VC</w:t>
                      </w:r>
                      <w:r w:rsidR="006402B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Bootstrap</w:t>
                      </w:r>
                      <w:r w:rsidR="002A0683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Hibernate</w:t>
                      </w:r>
                    </w:p>
                  </w:txbxContent>
                </v:textbox>
              </v:shape>
            </w:pict>
          </mc:Fallback>
        </mc:AlternateContent>
      </w:r>
      <w:r w:rsidR="00D033F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EB9B56" wp14:editId="57C8750A">
                <wp:simplePos x="0" y="0"/>
                <wp:positionH relativeFrom="column">
                  <wp:posOffset>4899660</wp:posOffset>
                </wp:positionH>
                <wp:positionV relativeFrom="paragraph">
                  <wp:posOffset>3854450</wp:posOffset>
                </wp:positionV>
                <wp:extent cx="1990725" cy="371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5E59" w14:textId="3D4BA81A" w:rsidR="00EF7F2D" w:rsidRPr="00E7471E" w:rsidRDefault="00EF7F2D" w:rsidP="00EF7F2D">
                            <w:pPr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Frameworks</w:t>
                            </w:r>
                            <w:r w:rsidR="006F3DBD"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615A3664" w14:textId="77777777" w:rsidR="00EF7F2D" w:rsidRPr="00E7471E" w:rsidRDefault="00EF7F2D" w:rsidP="00EF7F2D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9B56" id="Text Box 51" o:spid="_x0000_s1060" type="#_x0000_t202" style="position:absolute;margin-left:385.8pt;margin-top:303.5pt;width:156.7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" filled="f" stroked="f" strokeweight=".5pt">
                <v:textbox>
                  <w:txbxContent>
                    <w:p w14:paraId="1CBC5E59" w14:textId="3D4BA81A" w:rsidR="00EF7F2D" w:rsidRPr="00E7471E" w:rsidRDefault="00EF7F2D" w:rsidP="00EF7F2D">
                      <w:pPr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Frameworks</w:t>
                      </w:r>
                      <w:r w:rsidR="006F3DBD"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615A3664" w14:textId="77777777" w:rsidR="00EF7F2D" w:rsidRPr="00E7471E" w:rsidRDefault="00EF7F2D" w:rsidP="00EF7F2D">
                      <w:pPr>
                        <w:rPr>
                          <w:rFonts w:ascii="Aller" w:hAnsi="Aller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2EE149" wp14:editId="6A26884A">
                <wp:simplePos x="0" y="0"/>
                <wp:positionH relativeFrom="column">
                  <wp:posOffset>480060</wp:posOffset>
                </wp:positionH>
                <wp:positionV relativeFrom="paragraph">
                  <wp:posOffset>8744714</wp:posOffset>
                </wp:positionV>
                <wp:extent cx="3429000" cy="332740"/>
                <wp:effectExtent l="0" t="0" r="0" b="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C08FA" w14:textId="03AFF9E7" w:rsidR="00625E4F" w:rsidRPr="00E7471E" w:rsidRDefault="00625E4F" w:rsidP="00625E4F">
                            <w:pPr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>Application</w:t>
                            </w:r>
                            <w:r w:rsidR="002577B1"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2577B1" w:rsidRPr="00E7471E"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>Desktop</w:t>
                            </w:r>
                            <w:r w:rsidRPr="00E7471E">
                              <w:rPr>
                                <w:rFonts w:ascii="Aller" w:hAnsi="Aller"/>
                                <w:b/>
                                <w:caps/>
                                <w:color w:val="0D0D0D" w:themeColor="text1" w:themeTint="F2"/>
                                <w:sz w:val="26"/>
                                <w:szCs w:val="28"/>
                              </w:rPr>
                              <w:t>: O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149" id="Text Box 1356" o:spid="_x0000_s1061" type="#_x0000_t202" style="position:absolute;margin-left:37.8pt;margin-top:688.55pt;width:270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" filled="f" stroked="f" strokeweight=".5pt">
                <v:textbox>
                  <w:txbxContent>
                    <w:p w14:paraId="639C08FA" w14:textId="03AFF9E7" w:rsidR="00625E4F" w:rsidRPr="00E7471E" w:rsidRDefault="00625E4F" w:rsidP="00625E4F">
                      <w:pPr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>Application</w:t>
                      </w:r>
                      <w:r w:rsidR="002577B1"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 xml:space="preserve"> </w:t>
                      </w:r>
                      <w:r w:rsidR="002577B1" w:rsidRPr="00E7471E"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>Desktop</w:t>
                      </w:r>
                      <w:r w:rsidRPr="00E7471E">
                        <w:rPr>
                          <w:rFonts w:ascii="Aller" w:hAnsi="Aller"/>
                          <w:b/>
                          <w:caps/>
                          <w:color w:val="0D0D0D" w:themeColor="text1" w:themeTint="F2"/>
                          <w:sz w:val="26"/>
                          <w:szCs w:val="28"/>
                        </w:rPr>
                        <w:t>: Object Detection</w:t>
                      </w:r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EF27F3" wp14:editId="634764DC">
                <wp:simplePos x="0" y="0"/>
                <wp:positionH relativeFrom="column">
                  <wp:posOffset>619760</wp:posOffset>
                </wp:positionH>
                <wp:positionV relativeFrom="paragraph">
                  <wp:posOffset>8957439</wp:posOffset>
                </wp:positionV>
                <wp:extent cx="3770630" cy="581187"/>
                <wp:effectExtent l="0" t="0" r="0" b="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581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B1BD2" w14:textId="5E5DC870" w:rsidR="001F7059" w:rsidRPr="00E7471E" w:rsidRDefault="00A718FF" w:rsidP="00C174D6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jet</w:t>
                            </w:r>
                            <w:proofErr w:type="spellEnd"/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éer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="003A2340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ktop</w:t>
                            </w:r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tection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objets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tect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jets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'intérieur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 images </w:t>
                            </w:r>
                            <w:r w:rsidR="003A2340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trée par </w:t>
                            </w:r>
                            <w:proofErr w:type="spellStart"/>
                            <w:r w:rsidR="003A2340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’utilisateur</w:t>
                            </w:r>
                            <w:proofErr w:type="spellEnd"/>
                            <w:r w:rsidR="003A2340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à </w:t>
                            </w:r>
                            <w:proofErr w:type="spellStart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l'aide</w:t>
                            </w:r>
                            <w:proofErr w:type="spellEnd"/>
                            <w:r w:rsidR="00160748" w:rsidRPr="0016074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YOLO v3</w:t>
                            </w:r>
                          </w:p>
                          <w:p w14:paraId="70A7246C" w14:textId="3BADE4A7" w:rsidR="001F7059" w:rsidRPr="00E7471E" w:rsidRDefault="00A718FF" w:rsidP="001F7059">
                            <w:pPr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ils</w:t>
                            </w:r>
                            <w:proofErr w:type="spellEnd"/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BE5DA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  <w:r w:rsidR="001F705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spellStart"/>
                            <w:r w:rsidR="00BE5DA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FX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openCV</w:t>
                            </w:r>
                            <w:proofErr w:type="spellEnd"/>
                          </w:p>
                          <w:p w14:paraId="24596E3D" w14:textId="50E6D30B" w:rsidR="00625E4F" w:rsidRPr="00E7471E" w:rsidRDefault="00625E4F" w:rsidP="00625E4F">
                            <w:pPr>
                              <w:spacing w:line="283" w:lineRule="auto"/>
                              <w:jc w:val="both"/>
                              <w:rPr>
                                <w:rFonts w:ascii="Aller" w:hAnsi="Aller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27F3" id="Text Box 1355" o:spid="_x0000_s1062" type="#_x0000_t202" style="position:absolute;margin-left:48.8pt;margin-top:705.3pt;width:296.9pt;height:4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" filled="f" stroked="f" strokeweight=".5pt">
                <v:textbox>
                  <w:txbxContent>
                    <w:p w14:paraId="423B1BD2" w14:textId="5E5DC870" w:rsidR="001F7059" w:rsidRPr="00E7471E" w:rsidRDefault="00A718FF" w:rsidP="00C174D6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jet</w:t>
                      </w:r>
                      <w:proofErr w:type="spellEnd"/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réer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un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</w:t>
                      </w:r>
                      <w:r w:rsidR="003A2340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sktop</w:t>
                      </w:r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tection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objets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tect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objets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à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'intérieur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s images </w:t>
                      </w:r>
                      <w:r w:rsidR="003A2340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entrée par </w:t>
                      </w:r>
                      <w:proofErr w:type="spellStart"/>
                      <w:r w:rsidR="003A2340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’utilisateur</w:t>
                      </w:r>
                      <w:proofErr w:type="spellEnd"/>
                      <w:r w:rsidR="003A2340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à </w:t>
                      </w:r>
                      <w:proofErr w:type="spellStart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l'aide</w:t>
                      </w:r>
                      <w:proofErr w:type="spellEnd"/>
                      <w:r w:rsidR="00160748" w:rsidRPr="0016074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de YOLO v3</w:t>
                      </w:r>
                    </w:p>
                    <w:p w14:paraId="70A7246C" w14:textId="3BADE4A7" w:rsidR="001F7059" w:rsidRPr="00E7471E" w:rsidRDefault="00A718FF" w:rsidP="001F7059">
                      <w:pPr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ils</w:t>
                      </w:r>
                      <w:proofErr w:type="spellEnd"/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 </w:t>
                      </w:r>
                      <w:r w:rsidR="00BE5DA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  <w:r w:rsidR="001F705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,</w:t>
                      </w:r>
                      <w:proofErr w:type="spellStart"/>
                      <w:r w:rsidR="00BE5DA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AVAFX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openCV</w:t>
                      </w:r>
                      <w:proofErr w:type="spellEnd"/>
                    </w:p>
                    <w:p w14:paraId="24596E3D" w14:textId="50E6D30B" w:rsidR="00625E4F" w:rsidRPr="00E7471E" w:rsidRDefault="00625E4F" w:rsidP="00625E4F">
                      <w:pPr>
                        <w:spacing w:line="283" w:lineRule="auto"/>
                        <w:jc w:val="both"/>
                        <w:rPr>
                          <w:rFonts w:ascii="Aller" w:hAnsi="Aller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46AEE0" wp14:editId="44F52DEE">
                <wp:simplePos x="0" y="0"/>
                <wp:positionH relativeFrom="column">
                  <wp:posOffset>476885</wp:posOffset>
                </wp:positionH>
                <wp:positionV relativeFrom="paragraph">
                  <wp:posOffset>9449564</wp:posOffset>
                </wp:positionV>
                <wp:extent cx="3479165" cy="3149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BE634" w14:textId="5517833D" w:rsidR="00AB2FDD" w:rsidRPr="00E7471E" w:rsidRDefault="002577B1">
                            <w:pP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A</w:t>
                            </w:r>
                            <w:r w:rsidR="0036660C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pplication</w:t>
                            </w:r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Web</w:t>
                            </w:r>
                            <w:r w:rsidR="00625E4F" w:rsidRPr="00E7471E"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 xml:space="preserve">: E-commerce </w:t>
                            </w:r>
                            <w:r>
                              <w:rPr>
                                <w:rFonts w:ascii="Aller" w:hAnsi="Aller"/>
                                <w:b/>
                                <w:color w:val="0D0D0D" w:themeColor="text1" w:themeTint="F2"/>
                                <w:sz w:val="26"/>
                                <w:szCs w:val="28"/>
                              </w:rPr>
                              <w:t>Si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AEE0" id="Text Box 19" o:spid="_x0000_s1063" type="#_x0000_t202" style="position:absolute;margin-left:37.55pt;margin-top:744.05pt;width:273.95pt;height:2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" filled="f" stroked="f" strokeweight=".5pt">
                <v:textbox>
                  <w:txbxContent>
                    <w:p w14:paraId="671BE634" w14:textId="5517833D" w:rsidR="00AB2FDD" w:rsidRPr="00E7471E" w:rsidRDefault="002577B1">
                      <w:pP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</w:pP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A</w:t>
                      </w:r>
                      <w:r w:rsidR="0036660C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pplication</w:t>
                      </w:r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 </w:t>
                      </w:r>
                      <w:r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Web</w:t>
                      </w:r>
                      <w:r w:rsidR="00625E4F" w:rsidRPr="00E7471E"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 xml:space="preserve">: E-commerce </w:t>
                      </w:r>
                      <w:r>
                        <w:rPr>
                          <w:rFonts w:ascii="Aller" w:hAnsi="Aller"/>
                          <w:b/>
                          <w:color w:val="0D0D0D" w:themeColor="text1" w:themeTint="F2"/>
                          <w:sz w:val="26"/>
                          <w:szCs w:val="28"/>
                        </w:rPr>
                        <w:t>Site web</w:t>
                      </w:r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4B772C" wp14:editId="0CEFCD6B">
                <wp:simplePos x="0" y="0"/>
                <wp:positionH relativeFrom="column">
                  <wp:posOffset>619760</wp:posOffset>
                </wp:positionH>
                <wp:positionV relativeFrom="paragraph">
                  <wp:posOffset>9676259</wp:posOffset>
                </wp:positionV>
                <wp:extent cx="3635903" cy="666427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903" cy="666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30AAA" w14:textId="067D0CE7" w:rsidR="00AB2FDD" w:rsidRPr="00E7471E" w:rsidRDefault="00A718FF" w:rsidP="00C174D6">
                            <w:pPr>
                              <w:spacing w:after="0" w:line="240" w:lineRule="auto"/>
                              <w:jc w:val="both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ujet</w:t>
                            </w:r>
                            <w:proofErr w:type="spellEnd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conception et </w:t>
                            </w:r>
                            <w:proofErr w:type="spellStart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veloppement</w:t>
                            </w:r>
                            <w:proofErr w:type="spellEnd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une</w:t>
                            </w:r>
                            <w:proofErr w:type="spellEnd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pplication web e-commerce avec </w:t>
                            </w:r>
                            <w:proofErr w:type="spellStart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nneau</w:t>
                            </w:r>
                            <w:proofErr w:type="spellEnd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d'administration</w:t>
                            </w:r>
                            <w:proofErr w:type="spellEnd"/>
                            <w:r w:rsidR="00905868" w:rsidRPr="00905868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gestion des stocks</w:t>
                            </w:r>
                            <w:r w:rsidR="00C174D6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E05653" w14:textId="638130D8" w:rsidR="00716E49" w:rsidRPr="00E7471E" w:rsidRDefault="00A718FF" w:rsidP="001F7059">
                            <w:pPr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" w:hAnsi="Aller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utils</w:t>
                            </w:r>
                            <w:proofErr w:type="spellEnd"/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PHP ,M</w:t>
                            </w:r>
                            <w:r w:rsidR="00ED15F1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y</w:t>
                            </w:r>
                            <w:r w:rsidR="00716E49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72C" id="Text Box 21" o:spid="_x0000_s1064" type="#_x0000_t202" style="position:absolute;margin-left:48.8pt;margin-top:761.9pt;width:286.3pt;height:52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" filled="f" stroked="f" strokeweight=".5pt">
                <v:textbox>
                  <w:txbxContent>
                    <w:p w14:paraId="0CA30AAA" w14:textId="067D0CE7" w:rsidR="00AB2FDD" w:rsidRPr="00E7471E" w:rsidRDefault="00A718FF" w:rsidP="00C174D6">
                      <w:pPr>
                        <w:spacing w:after="0" w:line="240" w:lineRule="auto"/>
                        <w:jc w:val="both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ujet</w:t>
                      </w:r>
                      <w:proofErr w:type="spellEnd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: conception et </w:t>
                      </w:r>
                      <w:proofErr w:type="spellStart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éveloppement</w:t>
                      </w:r>
                      <w:proofErr w:type="spellEnd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une</w:t>
                      </w:r>
                      <w:proofErr w:type="spellEnd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application web e-commerce avec </w:t>
                      </w:r>
                      <w:proofErr w:type="spellStart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panneau</w:t>
                      </w:r>
                      <w:proofErr w:type="spellEnd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d'administration</w:t>
                      </w:r>
                      <w:proofErr w:type="spellEnd"/>
                      <w:r w:rsidR="00905868" w:rsidRPr="00905868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 gestion des stocks</w:t>
                      </w:r>
                      <w:r w:rsidR="00C174D6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42E05653" w14:textId="638130D8" w:rsidR="00716E49" w:rsidRPr="00E7471E" w:rsidRDefault="00A718FF" w:rsidP="001F7059">
                      <w:pPr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" w:hAnsi="Aller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utils</w:t>
                      </w:r>
                      <w:proofErr w:type="spellEnd"/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: PHP ,M</w:t>
                      </w:r>
                      <w:r w:rsidR="00ED15F1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y</w:t>
                      </w:r>
                      <w:r w:rsidR="00716E49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AE9553" wp14:editId="66A8400F">
                <wp:simplePos x="0" y="0"/>
                <wp:positionH relativeFrom="column">
                  <wp:posOffset>4756785</wp:posOffset>
                </wp:positionH>
                <wp:positionV relativeFrom="paragraph">
                  <wp:posOffset>9164826</wp:posOffset>
                </wp:positionV>
                <wp:extent cx="2786380" cy="1219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61BF7" w14:textId="0E6BA186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 Science Methodology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229C9A6D" w14:textId="4F8C2B8A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Python for Data Science, AI &amp; Development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7B8F6F4B" w14:textId="76DAC8C1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rStyle w:val="c-post-story-course-name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bases and SQL for Data Science with Python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  <w:p w14:paraId="11B61E7A" w14:textId="4104622C" w:rsidR="00F02B80" w:rsidRPr="00E7471E" w:rsidRDefault="00F02B80" w:rsidP="00F02B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72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>Data Analysis with Python</w:t>
                            </w:r>
                            <w:r w:rsidR="00E7471E">
                              <w:rPr>
                                <w:rStyle w:val="c-post-story-course-name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E7471E" w:rsidRPr="00E7471E">
                              <w:rPr>
                                <w:rStyle w:val="c-post-story-course-name"/>
                                <w:color w:val="4472C4" w:themeColor="accent1"/>
                              </w:rPr>
                              <w:t>cour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9553" id="Text Box 37" o:spid="_x0000_s1065" type="#_x0000_t202" style="position:absolute;margin-left:374.55pt;margin-top:721.65pt;width:219.4pt;height:9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" filled="f" stroked="f" strokeweight=".5pt">
                <v:textbox>
                  <w:txbxContent>
                    <w:p w14:paraId="2AA61BF7" w14:textId="0E6BA186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 Science Methodology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229C9A6D" w14:textId="4F8C2B8A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Python for Data Science, AI &amp; Development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7B8F6F4B" w14:textId="76DAC8C1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rStyle w:val="c-post-story-course-name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bases and SQL for Data Science with Python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  <w:p w14:paraId="11B61E7A" w14:textId="4104622C" w:rsidR="00F02B80" w:rsidRPr="00E7471E" w:rsidRDefault="00F02B80" w:rsidP="00F02B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72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Style w:val="c-post-story-course-name"/>
                          <w:color w:val="404040" w:themeColor="text1" w:themeTint="BF"/>
                        </w:rPr>
                        <w:t>Data Analysis with Python</w:t>
                      </w:r>
                      <w:r w:rsidR="00E7471E">
                        <w:rPr>
                          <w:rStyle w:val="c-post-story-course-name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E7471E" w:rsidRPr="00E7471E">
                        <w:rPr>
                          <w:rStyle w:val="c-post-story-course-name"/>
                          <w:color w:val="4472C4" w:themeColor="accent1"/>
                        </w:rPr>
                        <w:t>cour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8FF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523CD6A" wp14:editId="5FAE7682">
                <wp:simplePos x="0" y="0"/>
                <wp:positionH relativeFrom="column">
                  <wp:posOffset>4843220</wp:posOffset>
                </wp:positionH>
                <wp:positionV relativeFrom="paragraph">
                  <wp:posOffset>8934773</wp:posOffset>
                </wp:positionV>
                <wp:extent cx="1958975" cy="367030"/>
                <wp:effectExtent l="0" t="0" r="317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E4686" w14:textId="326FD63E" w:rsidR="00F02B80" w:rsidRDefault="00B55CBE" w:rsidP="00F02B80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  <w:t>CERTIFICATIONS</w:t>
                            </w:r>
                          </w:p>
                          <w:p w14:paraId="077AE404" w14:textId="77777777" w:rsidR="00B55CBE" w:rsidRPr="008611B4" w:rsidRDefault="00B55CBE" w:rsidP="00F02B80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3CD6A" id="Text Box 27" o:spid="_x0000_s1066" type="#_x0000_t202" style="position:absolute;margin-left:381.35pt;margin-top:703.55pt;width:154.25pt;height:28.9pt;z-index:-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" fillcolor="white [3201]" stroked="f" strokeweight=".5pt">
                <v:textbox>
                  <w:txbxContent>
                    <w:p w14:paraId="0FEE4686" w14:textId="326FD63E" w:rsidR="00F02B80" w:rsidRDefault="00B55CBE" w:rsidP="00F02B80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  <w: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  <w:t>CERTIFICATIONS</w:t>
                      </w:r>
                    </w:p>
                    <w:p w14:paraId="077AE404" w14:textId="77777777" w:rsidR="00B55CBE" w:rsidRPr="008611B4" w:rsidRDefault="00B55CBE" w:rsidP="00F02B80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659">
        <w:rPr>
          <w:noProof/>
        </w:rPr>
        <mc:AlternateContent>
          <mc:Choice Requires="wps">
            <w:drawing>
              <wp:anchor distT="45720" distB="45720" distL="114300" distR="114300" simplePos="0" relativeHeight="251849727" behindDoc="0" locked="0" layoutInCell="1" allowOverlap="1" wp14:anchorId="4DD48908" wp14:editId="43054B1E">
                <wp:simplePos x="0" y="0"/>
                <wp:positionH relativeFrom="column">
                  <wp:posOffset>456694</wp:posOffset>
                </wp:positionH>
                <wp:positionV relativeFrom="paragraph">
                  <wp:posOffset>1828800</wp:posOffset>
                </wp:positionV>
                <wp:extent cx="6634480" cy="88340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8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9653" w14:textId="53A3F172" w:rsidR="00E16690" w:rsidRPr="00B55CBE" w:rsidRDefault="00650049" w:rsidP="00650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Je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sui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étudiant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deuxièm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anné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éni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informatiqu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trè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passionné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par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l'intelligenc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artificiell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et la science des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donnée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toujour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prêt à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relever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de nouveaux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défi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lié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domaine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. Je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sui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actuellement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à la recherche d'un stage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d'été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travailler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sur de</w:t>
                            </w:r>
                            <w:r w:rsidR="002808D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nouveaux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projet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améliorer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mes</w:t>
                            </w:r>
                            <w:proofErr w:type="spellEnd"/>
                            <w:r w:rsidRPr="006500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0049">
                              <w:rPr>
                                <w:sz w:val="24"/>
                                <w:szCs w:val="24"/>
                              </w:rPr>
                              <w:t>compéten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8908" id="Text Box 2" o:spid="_x0000_s1067" type="#_x0000_t202" style="position:absolute;margin-left:35.95pt;margin-top:2in;width:522.4pt;height:69.55pt;z-index:251849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" stroked="f">
                <v:textbox>
                  <w:txbxContent>
                    <w:p w14:paraId="4D0C9653" w14:textId="53A3F172" w:rsidR="00E16690" w:rsidRPr="00B55CBE" w:rsidRDefault="00650049" w:rsidP="00650049">
                      <w:pPr>
                        <w:rPr>
                          <w:sz w:val="24"/>
                          <w:szCs w:val="24"/>
                        </w:rPr>
                      </w:pPr>
                      <w:r w:rsidRPr="00650049">
                        <w:rPr>
                          <w:sz w:val="24"/>
                          <w:szCs w:val="24"/>
                        </w:rPr>
                        <w:t xml:space="preserve">Je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sui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étudiant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deuxièm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anné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éni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informatiqu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trè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passionné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par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l'intelligenc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artificiell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et la science des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donnée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toujour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prêt à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relever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de nouveaux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défi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lié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domaine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. Je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sui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actuellement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à la recherche d'un stage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d'été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travailler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sur de</w:t>
                      </w:r>
                      <w:r w:rsidR="002808D6">
                        <w:rPr>
                          <w:sz w:val="24"/>
                          <w:szCs w:val="24"/>
                        </w:rPr>
                        <w:t>s</w:t>
                      </w:r>
                      <w:r w:rsidRPr="00650049">
                        <w:rPr>
                          <w:sz w:val="24"/>
                          <w:szCs w:val="24"/>
                        </w:rPr>
                        <w:t xml:space="preserve"> nouveaux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projet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améliorer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mes</w:t>
                      </w:r>
                      <w:proofErr w:type="spellEnd"/>
                      <w:r w:rsidRPr="006500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0049">
                        <w:rPr>
                          <w:sz w:val="24"/>
                          <w:szCs w:val="24"/>
                        </w:rPr>
                        <w:t>compéten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6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D9A207" wp14:editId="3D1F9B56">
                <wp:simplePos x="0" y="0"/>
                <wp:positionH relativeFrom="column">
                  <wp:posOffset>4918710</wp:posOffset>
                </wp:positionH>
                <wp:positionV relativeFrom="paragraph">
                  <wp:posOffset>3199636</wp:posOffset>
                </wp:positionV>
                <wp:extent cx="2468245" cy="781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C4AD" w14:textId="01524ADD" w:rsidR="00EF7F2D" w:rsidRPr="00E7471E" w:rsidRDefault="001E7FBC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ython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(Pandas,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plotlib,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kit-learn</w:t>
                            </w:r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494E72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BeautifulSoup</w:t>
                            </w:r>
                            <w:proofErr w:type="spellEnd"/>
                            <w:r w:rsidR="00392CD0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5320B9" w14:textId="6DAB0910" w:rsidR="00EF7F2D" w:rsidRPr="00E7471E" w:rsidRDefault="00033DB1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 w:rsidR="001E7FBC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</w:t>
                            </w:r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(Swing,</w:t>
                            </w:r>
                            <w:r w:rsidR="002A0683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D2E4B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F</w:t>
                            </w:r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="006F3DBD"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661BAA" w14:textId="04D28B8F" w:rsidR="00AB2FDD" w:rsidRPr="00E7471E" w:rsidRDefault="00033DB1" w:rsidP="007D2E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70" w:hanging="180"/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7471E">
                              <w:rPr>
                                <w:rFonts w:ascii="Aller" w:hAnsi="Aller"/>
                                <w:color w:val="404040" w:themeColor="text1" w:themeTint="BF"/>
                                <w:sz w:val="20"/>
                                <w:szCs w:val="20"/>
                              </w:rPr>
                              <w:t>C,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A207" id="Text Box 32" o:spid="_x0000_s1068" type="#_x0000_t202" style="position:absolute;margin-left:387.3pt;margin-top:251.95pt;width:194.35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" filled="f" stroked="f" strokeweight=".5pt">
                <v:textbox>
                  <w:txbxContent>
                    <w:p w14:paraId="3DF9C4AD" w14:textId="01524ADD" w:rsidR="00EF7F2D" w:rsidRPr="00E7471E" w:rsidRDefault="001E7FBC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Python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(Pandas,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Matplotlib,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scikit-learn</w:t>
                      </w:r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494E72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BeautifulSoup</w:t>
                      </w:r>
                      <w:proofErr w:type="spellEnd"/>
                      <w:r w:rsidR="00392CD0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25320B9" w14:textId="6DAB0910" w:rsidR="00EF7F2D" w:rsidRPr="00E7471E" w:rsidRDefault="00033DB1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 w:rsidR="001E7FBC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ava</w:t>
                      </w:r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(Swing,</w:t>
                      </w:r>
                      <w:r w:rsidR="002A0683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D2E4B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JavaF</w:t>
                      </w:r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6F3DBD"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2661BAA" w14:textId="04D28B8F" w:rsidR="00AB2FDD" w:rsidRPr="00E7471E" w:rsidRDefault="00033DB1" w:rsidP="007D2E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270" w:hanging="180"/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7471E">
                        <w:rPr>
                          <w:rFonts w:ascii="Aller" w:hAnsi="Aller"/>
                          <w:color w:val="404040" w:themeColor="text1" w:themeTint="BF"/>
                          <w:sz w:val="20"/>
                          <w:szCs w:val="20"/>
                        </w:rPr>
                        <w:t>C, C++</w:t>
                      </w:r>
                    </w:p>
                  </w:txbxContent>
                </v:textbox>
              </v:shape>
            </w:pict>
          </mc:Fallback>
        </mc:AlternateContent>
      </w:r>
      <w:r w:rsidR="002A068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9CF715" wp14:editId="0096F921">
                <wp:simplePos x="0" y="0"/>
                <wp:positionH relativeFrom="column">
                  <wp:posOffset>4909185</wp:posOffset>
                </wp:positionH>
                <wp:positionV relativeFrom="paragraph">
                  <wp:posOffset>2982466</wp:posOffset>
                </wp:positionV>
                <wp:extent cx="3169920" cy="3714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0708" w14:textId="45AB58E1" w:rsidR="00B30894" w:rsidRPr="00E7471E" w:rsidRDefault="00B30894" w:rsidP="00B30894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0D0D0D" w:themeColor="text1" w:themeTint="F2"/>
                                <w:lang w:bidi="ar-MA"/>
                              </w:rPr>
                            </w:pPr>
                            <w:r w:rsidRPr="00E7471E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905868" w:rsidRPr="00905868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Langages</w:t>
                            </w:r>
                            <w:proofErr w:type="spellEnd"/>
                            <w:r w:rsidR="00905868" w:rsidRPr="00905868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="00905868" w:rsidRPr="00905868">
                              <w:rPr>
                                <w:rStyle w:val="jlqj4b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"/>
                              </w:rPr>
                              <w:t>program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F715" id="Text Box 48" o:spid="_x0000_s1069" type="#_x0000_t202" style="position:absolute;margin-left:386.55pt;margin-top:234.85pt;width:249.6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" filled="f" stroked="f" strokeweight=".5pt">
                <v:textbox>
                  <w:txbxContent>
                    <w:p w14:paraId="50490708" w14:textId="45AB58E1" w:rsidR="00B30894" w:rsidRPr="00E7471E" w:rsidRDefault="00B30894" w:rsidP="00B30894">
                      <w:pPr>
                        <w:rPr>
                          <w:rFonts w:ascii="Aller" w:hAnsi="Aller"/>
                          <w:b/>
                          <w:bCs/>
                          <w:color w:val="0D0D0D" w:themeColor="text1" w:themeTint="F2"/>
                          <w:lang w:bidi="ar-MA"/>
                        </w:rPr>
                      </w:pPr>
                      <w:r w:rsidRPr="00E7471E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proofErr w:type="spellStart"/>
                      <w:r w:rsidR="00905868" w:rsidRPr="00905868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Langages</w:t>
                      </w:r>
                      <w:proofErr w:type="spellEnd"/>
                      <w:r w:rsidR="00905868" w:rsidRPr="00905868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 xml:space="preserve"> de </w:t>
                      </w:r>
                      <w:proofErr w:type="spellStart"/>
                      <w:r w:rsidR="00905868" w:rsidRPr="00905868">
                        <w:rPr>
                          <w:rStyle w:val="jlqj4b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"/>
                        </w:rPr>
                        <w:t>program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6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D40A0" wp14:editId="3AE01405">
                <wp:simplePos x="0" y="0"/>
                <wp:positionH relativeFrom="column">
                  <wp:posOffset>472440</wp:posOffset>
                </wp:positionH>
                <wp:positionV relativeFrom="paragraph">
                  <wp:posOffset>1417955</wp:posOffset>
                </wp:positionV>
                <wp:extent cx="6842502" cy="109728"/>
                <wp:effectExtent l="0" t="0" r="0" b="508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502" cy="109728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34C1" id="Freeform: Shape 33" o:spid="_x0000_s1026" style="position:absolute;margin-left:37.2pt;margin-top:111.65pt;width:538.8pt;height: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" path="m6569391,12698r,l6533793,12698r,71124l6569075,83822r,-10l6604645,83812r,-71114l6569391,12698xm6521092,r48299,l6569391,1r47944,l6617335,96508r-47944,l6569391,96520r-48299,l6521092,54616,,54616,,41917r6521092,l6521092,xe" fillcolor="#9d9d9c" stroked="f" strokeweight="0">
                <v:stroke miterlimit="83231f" joinstyle="miter"/>
                <v:path arrowok="t" o:connecttype="custom" o:connectlocs="6792927,14436;6792927,14436;6756117,14436;6756117,95292;6792600,95292;6792600,95281;6829380,95281;6829380,14436;6742984,0;6792927,0;6792927,1;6842502,1;6842502,109714;6792927,109714;6792927,109728;6742984,109728;6742984,62090;0,62090;0,47653;6742984,47653" o:connectangles="0,0,0,0,0,0,0,0,0,0,0,0,0,0,0,0,0,0,0,0"/>
              </v:shape>
            </w:pict>
          </mc:Fallback>
        </mc:AlternateContent>
      </w:r>
      <w:r w:rsidR="0016717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1E3CD6" wp14:editId="416CE407">
                <wp:simplePos x="0" y="0"/>
                <wp:positionH relativeFrom="column">
                  <wp:posOffset>4775507</wp:posOffset>
                </wp:positionH>
                <wp:positionV relativeFrom="paragraph">
                  <wp:posOffset>2760980</wp:posOffset>
                </wp:positionV>
                <wp:extent cx="79375" cy="7560310"/>
                <wp:effectExtent l="0" t="0" r="0" b="2540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560310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C3A4" id="Freeform: Shape 40" o:spid="_x0000_s1026" style="position:absolute;margin-left:376pt;margin-top:217.4pt;width:6.25pt;height:59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0443,7461158;10443,7545292;39688,7545292;68933,7545292;68933,7461158;39688,7461158;34472,0;39688,0;44914,0;44914,7446140;79375,7446140;79375,7560310;39688,7560310;0,7560310;0,7446140;34472,7446140" o:connectangles="0,0,0,0,0,0,0,0,0,0,0,0,0,0,0,0"/>
              </v:shape>
            </w:pict>
          </mc:Fallback>
        </mc:AlternateContent>
      </w:r>
      <w:r w:rsidR="001671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8BD72" wp14:editId="0974A82E">
                <wp:simplePos x="0" y="0"/>
                <wp:positionH relativeFrom="column">
                  <wp:posOffset>4834146</wp:posOffset>
                </wp:positionH>
                <wp:positionV relativeFrom="paragraph">
                  <wp:posOffset>2698750</wp:posOffset>
                </wp:positionV>
                <wp:extent cx="1857375" cy="357505"/>
                <wp:effectExtent l="0" t="0" r="9525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6B213" w14:textId="14DB285A" w:rsidR="00AB2FDD" w:rsidRDefault="00EF7F2D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  <w:r w:rsidRPr="00EF7F2D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D72" id="Text Box 31" o:spid="_x0000_s1070" type="#_x0000_t202" style="position:absolute;margin-left:380.65pt;margin-top:212.5pt;width:146.25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" fillcolor="white [3201]" stroked="f" strokeweight=".5pt">
                <v:textbox>
                  <w:txbxContent>
                    <w:p w14:paraId="0196B213" w14:textId="14DB285A" w:rsidR="00AB2FDD" w:rsidRDefault="00EF7F2D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</w:rPr>
                      </w:pPr>
                      <w:r w:rsidRPr="00EF7F2D"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</v:shape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D818A0" wp14:editId="7CDB844B">
                <wp:simplePos x="0" y="0"/>
                <wp:positionH relativeFrom="column">
                  <wp:posOffset>377825</wp:posOffset>
                </wp:positionH>
                <wp:positionV relativeFrom="paragraph">
                  <wp:posOffset>2711028</wp:posOffset>
                </wp:positionV>
                <wp:extent cx="1482090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0E01" w14:textId="5B19E008" w:rsidR="00AB2FDD" w:rsidRPr="004265E8" w:rsidRDefault="002577B1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818A0" id="Text Box 9" o:spid="_x0000_s1071" type="#_x0000_t202" style="position:absolute;margin-left:29.75pt;margin-top:213.45pt;width:116.7pt;height:27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" filled="f" stroked="f" strokeweight=".5pt">
                <v:textbox>
                  <w:txbxContent>
                    <w:p w14:paraId="34B30E01" w14:textId="5B19E008" w:rsidR="00AB2FDD" w:rsidRPr="004265E8" w:rsidRDefault="002577B1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EF9E82" wp14:editId="65EA3E93">
                <wp:simplePos x="0" y="0"/>
                <wp:positionH relativeFrom="column">
                  <wp:posOffset>381000</wp:posOffset>
                </wp:positionH>
                <wp:positionV relativeFrom="paragraph">
                  <wp:posOffset>1555963</wp:posOffset>
                </wp:positionV>
                <wp:extent cx="1482090" cy="3467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6A294" w14:textId="3203D4E1" w:rsidR="008611B4" w:rsidRPr="004265E8" w:rsidRDefault="008611B4" w:rsidP="008611B4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F9E82" id="Text Box 35" o:spid="_x0000_s1072" type="#_x0000_t202" style="position:absolute;margin-left:30pt;margin-top:122.5pt;width:116.7pt;height:2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" filled="f" stroked="f" strokeweight=".5pt">
                <v:textbox>
                  <w:txbxContent>
                    <w:p w14:paraId="62D6A294" w14:textId="3203D4E1" w:rsidR="008611B4" w:rsidRPr="004265E8" w:rsidRDefault="008611B4" w:rsidP="008611B4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ler" w:hAnsi="Aller"/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715AF9">
        <w:rPr>
          <w:noProof/>
        </w:rPr>
        <w:drawing>
          <wp:anchor distT="0" distB="0" distL="114300" distR="114300" simplePos="0" relativeHeight="251883520" behindDoc="0" locked="0" layoutInCell="1" allowOverlap="1" wp14:anchorId="3BFC56B7" wp14:editId="5CD09EDF">
            <wp:simplePos x="0" y="0"/>
            <wp:positionH relativeFrom="column">
              <wp:posOffset>4679315</wp:posOffset>
            </wp:positionH>
            <wp:positionV relativeFrom="paragraph">
              <wp:posOffset>1086272</wp:posOffset>
            </wp:positionV>
            <wp:extent cx="154940" cy="154940"/>
            <wp:effectExtent l="0" t="0" r="0" b="0"/>
            <wp:wrapThrough wrapText="bothSides">
              <wp:wrapPolygon edited="0">
                <wp:start x="0" y="0"/>
                <wp:lineTo x="0" y="18590"/>
                <wp:lineTo x="18590" y="18590"/>
                <wp:lineTo x="1859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F9">
        <w:rPr>
          <w:noProof/>
        </w:rPr>
        <w:drawing>
          <wp:anchor distT="0" distB="0" distL="114300" distR="114300" simplePos="0" relativeHeight="251868160" behindDoc="0" locked="0" layoutInCell="1" allowOverlap="1" wp14:anchorId="7C617E54" wp14:editId="610BFADE">
            <wp:simplePos x="0" y="0"/>
            <wp:positionH relativeFrom="column">
              <wp:posOffset>4681855</wp:posOffset>
            </wp:positionH>
            <wp:positionV relativeFrom="paragraph">
              <wp:posOffset>843702</wp:posOffset>
            </wp:positionV>
            <wp:extent cx="146050" cy="146050"/>
            <wp:effectExtent l="0" t="0" r="6350" b="6350"/>
            <wp:wrapThrough wrapText="bothSides">
              <wp:wrapPolygon edited="0">
                <wp:start x="0" y="0"/>
                <wp:lineTo x="0" y="19722"/>
                <wp:lineTo x="19722" y="19722"/>
                <wp:lineTo x="1972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19FDD09" wp14:editId="6D008B4A">
                <wp:simplePos x="0" y="0"/>
                <wp:positionH relativeFrom="column">
                  <wp:posOffset>4681855</wp:posOffset>
                </wp:positionH>
                <wp:positionV relativeFrom="paragraph">
                  <wp:posOffset>605368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C90FF" id="Group 1375" o:spid="_x0000_s1026" style="position:absolute;margin-left:368.65pt;margin-top:47.65pt;width:11.45pt;height:9.55pt;z-index:251702272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CA828" wp14:editId="6873EBA3">
                <wp:simplePos x="0" y="0"/>
                <wp:positionH relativeFrom="column">
                  <wp:posOffset>4668520</wp:posOffset>
                </wp:positionH>
                <wp:positionV relativeFrom="paragraph">
                  <wp:posOffset>340573</wp:posOffset>
                </wp:positionV>
                <wp:extent cx="144780" cy="145415"/>
                <wp:effectExtent l="0" t="0" r="7620" b="6985"/>
                <wp:wrapNone/>
                <wp:docPr id="29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>
                            <a:gd name="connsiteX0" fmla="*/ 72390 w 144780"/>
                            <a:gd name="connsiteY0" fmla="*/ 80010 h 145415"/>
                            <a:gd name="connsiteX1" fmla="*/ 72708 w 144780"/>
                            <a:gd name="connsiteY1" fmla="*/ 80141 h 145415"/>
                            <a:gd name="connsiteX2" fmla="*/ 73025 w 144780"/>
                            <a:gd name="connsiteY2" fmla="*/ 80010 h 145415"/>
                            <a:gd name="connsiteX3" fmla="*/ 73025 w 144780"/>
                            <a:gd name="connsiteY3" fmla="*/ 80272 h 145415"/>
                            <a:gd name="connsiteX4" fmla="*/ 80919 w 144780"/>
                            <a:gd name="connsiteY4" fmla="*/ 83527 h 145415"/>
                            <a:gd name="connsiteX5" fmla="*/ 84455 w 144780"/>
                            <a:gd name="connsiteY5" fmla="*/ 92075 h 145415"/>
                            <a:gd name="connsiteX6" fmla="*/ 80919 w 144780"/>
                            <a:gd name="connsiteY6" fmla="*/ 100618 h 145415"/>
                            <a:gd name="connsiteX7" fmla="*/ 73025 w 144780"/>
                            <a:gd name="connsiteY7" fmla="*/ 103878 h 145415"/>
                            <a:gd name="connsiteX8" fmla="*/ 73025 w 144780"/>
                            <a:gd name="connsiteY8" fmla="*/ 104140 h 145415"/>
                            <a:gd name="connsiteX9" fmla="*/ 72708 w 144780"/>
                            <a:gd name="connsiteY9" fmla="*/ 104009 h 145415"/>
                            <a:gd name="connsiteX10" fmla="*/ 72390 w 144780"/>
                            <a:gd name="connsiteY10" fmla="*/ 104140 h 145415"/>
                            <a:gd name="connsiteX11" fmla="*/ 72390 w 144780"/>
                            <a:gd name="connsiteY11" fmla="*/ 103878 h 145415"/>
                            <a:gd name="connsiteX12" fmla="*/ 64501 w 144780"/>
                            <a:gd name="connsiteY12" fmla="*/ 100618 h 145415"/>
                            <a:gd name="connsiteX13" fmla="*/ 60960 w 144780"/>
                            <a:gd name="connsiteY13" fmla="*/ 92075 h 145415"/>
                            <a:gd name="connsiteX14" fmla="*/ 64501 w 144780"/>
                            <a:gd name="connsiteY14" fmla="*/ 83527 h 145415"/>
                            <a:gd name="connsiteX15" fmla="*/ 72390 w 144780"/>
                            <a:gd name="connsiteY15" fmla="*/ 80272 h 145415"/>
                            <a:gd name="connsiteX16" fmla="*/ 73025 w 144780"/>
                            <a:gd name="connsiteY16" fmla="*/ 66850 h 145415"/>
                            <a:gd name="connsiteX17" fmla="*/ 56492 w 144780"/>
                            <a:gd name="connsiteY17" fmla="*/ 73681 h 145415"/>
                            <a:gd name="connsiteX18" fmla="*/ 49387 w 144780"/>
                            <a:gd name="connsiteY18" fmla="*/ 90837 h 145415"/>
                            <a:gd name="connsiteX19" fmla="*/ 56492 w 144780"/>
                            <a:gd name="connsiteY19" fmla="*/ 107988 h 145415"/>
                            <a:gd name="connsiteX20" fmla="*/ 73025 w 144780"/>
                            <a:gd name="connsiteY20" fmla="*/ 114823 h 145415"/>
                            <a:gd name="connsiteX21" fmla="*/ 89563 w 144780"/>
                            <a:gd name="connsiteY21" fmla="*/ 107988 h 145415"/>
                            <a:gd name="connsiteX22" fmla="*/ 96663 w 144780"/>
                            <a:gd name="connsiteY22" fmla="*/ 90837 h 145415"/>
                            <a:gd name="connsiteX23" fmla="*/ 89563 w 144780"/>
                            <a:gd name="connsiteY23" fmla="*/ 73681 h 145415"/>
                            <a:gd name="connsiteX24" fmla="*/ 56971 w 144780"/>
                            <a:gd name="connsiteY24" fmla="*/ 36195 h 145415"/>
                            <a:gd name="connsiteX25" fmla="*/ 64542 w 144780"/>
                            <a:gd name="connsiteY25" fmla="*/ 43821 h 145415"/>
                            <a:gd name="connsiteX26" fmla="*/ 64542 w 144780"/>
                            <a:gd name="connsiteY26" fmla="*/ 51385 h 145415"/>
                            <a:gd name="connsiteX27" fmla="*/ 72390 w 144780"/>
                            <a:gd name="connsiteY27" fmla="*/ 51385 h 145415"/>
                            <a:gd name="connsiteX28" fmla="*/ 73660 w 144780"/>
                            <a:gd name="connsiteY28" fmla="*/ 51385 h 145415"/>
                            <a:gd name="connsiteX29" fmla="*/ 81509 w 144780"/>
                            <a:gd name="connsiteY29" fmla="*/ 51385 h 145415"/>
                            <a:gd name="connsiteX30" fmla="*/ 81509 w 144780"/>
                            <a:gd name="connsiteY30" fmla="*/ 43821 h 145415"/>
                            <a:gd name="connsiteX31" fmla="*/ 89092 w 144780"/>
                            <a:gd name="connsiteY31" fmla="*/ 36195 h 145415"/>
                            <a:gd name="connsiteX32" fmla="*/ 96663 w 144780"/>
                            <a:gd name="connsiteY32" fmla="*/ 43821 h 145415"/>
                            <a:gd name="connsiteX33" fmla="*/ 96663 w 144780"/>
                            <a:gd name="connsiteY33" fmla="*/ 51385 h 145415"/>
                            <a:gd name="connsiteX34" fmla="*/ 137637 w 144780"/>
                            <a:gd name="connsiteY34" fmla="*/ 95094 h 145415"/>
                            <a:gd name="connsiteX35" fmla="*/ 142240 w 144780"/>
                            <a:gd name="connsiteY35" fmla="*/ 105977 h 145415"/>
                            <a:gd name="connsiteX36" fmla="*/ 142240 w 144780"/>
                            <a:gd name="connsiteY36" fmla="*/ 118152 h 145415"/>
                            <a:gd name="connsiteX37" fmla="*/ 130104 w 144780"/>
                            <a:gd name="connsiteY37" fmla="*/ 130277 h 145415"/>
                            <a:gd name="connsiteX38" fmla="*/ 127035 w 144780"/>
                            <a:gd name="connsiteY38" fmla="*/ 130277 h 145415"/>
                            <a:gd name="connsiteX39" fmla="*/ 127035 w 144780"/>
                            <a:gd name="connsiteY39" fmla="*/ 137853 h 145415"/>
                            <a:gd name="connsiteX40" fmla="*/ 119452 w 144780"/>
                            <a:gd name="connsiteY40" fmla="*/ 145415 h 145415"/>
                            <a:gd name="connsiteX41" fmla="*/ 111869 w 144780"/>
                            <a:gd name="connsiteY41" fmla="*/ 137853 h 145415"/>
                            <a:gd name="connsiteX42" fmla="*/ 111869 w 144780"/>
                            <a:gd name="connsiteY42" fmla="*/ 130277 h 145415"/>
                            <a:gd name="connsiteX43" fmla="*/ 73660 w 144780"/>
                            <a:gd name="connsiteY43" fmla="*/ 130277 h 145415"/>
                            <a:gd name="connsiteX44" fmla="*/ 72390 w 144780"/>
                            <a:gd name="connsiteY44" fmla="*/ 130277 h 145415"/>
                            <a:gd name="connsiteX45" fmla="*/ 34182 w 144780"/>
                            <a:gd name="connsiteY45" fmla="*/ 130277 h 145415"/>
                            <a:gd name="connsiteX46" fmla="*/ 34182 w 144780"/>
                            <a:gd name="connsiteY46" fmla="*/ 137853 h 145415"/>
                            <a:gd name="connsiteX47" fmla="*/ 26598 w 144780"/>
                            <a:gd name="connsiteY47" fmla="*/ 145415 h 145415"/>
                            <a:gd name="connsiteX48" fmla="*/ 18978 w 144780"/>
                            <a:gd name="connsiteY48" fmla="*/ 137853 h 145415"/>
                            <a:gd name="connsiteX49" fmla="*/ 18978 w 144780"/>
                            <a:gd name="connsiteY49" fmla="*/ 130277 h 145415"/>
                            <a:gd name="connsiteX50" fmla="*/ 15946 w 144780"/>
                            <a:gd name="connsiteY50" fmla="*/ 130277 h 145415"/>
                            <a:gd name="connsiteX51" fmla="*/ 3810 w 144780"/>
                            <a:gd name="connsiteY51" fmla="*/ 118152 h 145415"/>
                            <a:gd name="connsiteX52" fmla="*/ 3810 w 144780"/>
                            <a:gd name="connsiteY52" fmla="*/ 105977 h 145415"/>
                            <a:gd name="connsiteX53" fmla="*/ 8426 w 144780"/>
                            <a:gd name="connsiteY53" fmla="*/ 95094 h 145415"/>
                            <a:gd name="connsiteX54" fmla="*/ 49387 w 144780"/>
                            <a:gd name="connsiteY54" fmla="*/ 51385 h 145415"/>
                            <a:gd name="connsiteX55" fmla="*/ 49387 w 144780"/>
                            <a:gd name="connsiteY55" fmla="*/ 43821 h 145415"/>
                            <a:gd name="connsiteX56" fmla="*/ 56971 w 144780"/>
                            <a:gd name="connsiteY56" fmla="*/ 36195 h 145415"/>
                            <a:gd name="connsiteX57" fmla="*/ 72390 w 144780"/>
                            <a:gd name="connsiteY57" fmla="*/ 0 h 145415"/>
                            <a:gd name="connsiteX58" fmla="*/ 133417 w 144780"/>
                            <a:gd name="connsiteY58" fmla="*/ 13862 h 145415"/>
                            <a:gd name="connsiteX59" fmla="*/ 144691 w 144780"/>
                            <a:gd name="connsiteY59" fmla="*/ 43541 h 145415"/>
                            <a:gd name="connsiteX60" fmla="*/ 144780 w 144780"/>
                            <a:gd name="connsiteY60" fmla="*/ 44779 h 145415"/>
                            <a:gd name="connsiteX61" fmla="*/ 138783 w 144780"/>
                            <a:gd name="connsiteY61" fmla="*/ 50800 h 145415"/>
                            <a:gd name="connsiteX62" fmla="*/ 115111 w 144780"/>
                            <a:gd name="connsiteY62" fmla="*/ 48919 h 145415"/>
                            <a:gd name="connsiteX63" fmla="*/ 114468 w 144780"/>
                            <a:gd name="connsiteY63" fmla="*/ 48768 h 145415"/>
                            <a:gd name="connsiteX64" fmla="*/ 108611 w 144780"/>
                            <a:gd name="connsiteY64" fmla="*/ 42758 h 145415"/>
                            <a:gd name="connsiteX65" fmla="*/ 108560 w 144780"/>
                            <a:gd name="connsiteY65" fmla="*/ 30829 h 145415"/>
                            <a:gd name="connsiteX66" fmla="*/ 101922 w 144780"/>
                            <a:gd name="connsiteY66" fmla="*/ 24163 h 145415"/>
                            <a:gd name="connsiteX67" fmla="*/ 72390 w 144780"/>
                            <a:gd name="connsiteY67" fmla="*/ 24163 h 145415"/>
                            <a:gd name="connsiteX68" fmla="*/ 42859 w 144780"/>
                            <a:gd name="connsiteY68" fmla="*/ 24163 h 145415"/>
                            <a:gd name="connsiteX69" fmla="*/ 36221 w 144780"/>
                            <a:gd name="connsiteY69" fmla="*/ 30829 h 145415"/>
                            <a:gd name="connsiteX70" fmla="*/ 36169 w 144780"/>
                            <a:gd name="connsiteY70" fmla="*/ 42758 h 145415"/>
                            <a:gd name="connsiteX71" fmla="*/ 30311 w 144780"/>
                            <a:gd name="connsiteY71" fmla="*/ 48768 h 145415"/>
                            <a:gd name="connsiteX72" fmla="*/ 29681 w 144780"/>
                            <a:gd name="connsiteY72" fmla="*/ 48919 h 145415"/>
                            <a:gd name="connsiteX73" fmla="*/ 6009 w 144780"/>
                            <a:gd name="connsiteY73" fmla="*/ 50800 h 145415"/>
                            <a:gd name="connsiteX74" fmla="*/ 0 w 144780"/>
                            <a:gd name="connsiteY74" fmla="*/ 44779 h 145415"/>
                            <a:gd name="connsiteX75" fmla="*/ 101 w 144780"/>
                            <a:gd name="connsiteY75" fmla="*/ 43541 h 145415"/>
                            <a:gd name="connsiteX76" fmla="*/ 11363 w 144780"/>
                            <a:gd name="connsiteY76" fmla="*/ 13862 h 145415"/>
                            <a:gd name="connsiteX77" fmla="*/ 72390 w 144780"/>
                            <a:gd name="connsiteY77" fmla="*/ 0 h 14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A8A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DDC9" id="Freeform: Shape 21" o:spid="_x0000_s1026" style="position:absolute;margin-left:367.6pt;margin-top:26.8pt;width:11.4pt;height: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 o:connecttype="custom" o:connectlocs="72390,80010;72708,80141;73025,80010;73025,80272;80919,83527;84455,92075;80919,100618;73025,103878;73025,104140;72708,104009;72390,104140;72390,103878;64501,100618;60960,92075;64501,83527;72390,80272;73025,66850;56492,73681;49387,90837;56492,107988;73025,114823;89563,107988;96663,90837;89563,73681;56971,36195;64542,43821;64542,51385;72390,51385;73660,51385;81509,51385;81509,43821;89092,36195;96663,43821;96663,51385;137637,95094;142240,105977;142240,118152;130104,130277;127035,130277;127035,137853;119452,145415;111869,137853;111869,130277;73660,130277;72390,130277;34182,130277;34182,137853;26598,145415;18978,137853;18978,130277;15946,130277;3810,118152;3810,105977;8426,95094;49387,51385;49387,43821;56971,36195;72390,0;133417,13862;144691,43541;144780,44779;138783,50800;115111,48919;114468,48768;108611,42758;108560,30829;101922,24163;72390,24163;42859,24163;36221,30829;36169,42758;30311,48768;29681,48919;6009,50800;0,44779;101,43541;11363,13862;72390,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15AF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7F6DD3" wp14:editId="2294E032">
                <wp:simplePos x="0" y="0"/>
                <wp:positionH relativeFrom="column">
                  <wp:posOffset>4944110</wp:posOffset>
                </wp:positionH>
                <wp:positionV relativeFrom="paragraph">
                  <wp:posOffset>301838</wp:posOffset>
                </wp:positionV>
                <wp:extent cx="1909445" cy="1108075"/>
                <wp:effectExtent l="0" t="0" r="0" b="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C8E0" w14:textId="0CB36933" w:rsidR="00AB2FDD" w:rsidRPr="00E16690" w:rsidRDefault="001058D5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16690"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  <w:t>0653934943</w:t>
                            </w:r>
                          </w:p>
                          <w:p w14:paraId="15800A4D" w14:textId="3CB31F73" w:rsidR="00AB2FDD" w:rsidRPr="00E16690" w:rsidRDefault="001058D5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E16690">
                              <w:rPr>
                                <w:rFonts w:ascii="Aller" w:hAnsi="Aller"/>
                                <w:color w:val="222A35" w:themeColor="text2" w:themeShade="80"/>
                                <w:sz w:val="20"/>
                                <w:szCs w:val="20"/>
                              </w:rPr>
                              <w:t>Zakariamoulaytaj98@gmail.com</w:t>
                            </w:r>
                          </w:p>
                          <w:p w14:paraId="6C17E60A" w14:textId="5CC0635C" w:rsidR="00AB2FDD" w:rsidRPr="0026345C" w:rsidRDefault="006A537D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16690" w:rsidRPr="0026345C">
                                <w:rPr>
                                  <w:rStyle w:val="Hyperlink"/>
                                  <w:rFonts w:ascii="Aller" w:hAnsi="Aller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Zakaria Moulay Taj</w:t>
                              </w:r>
                            </w:hyperlink>
                          </w:p>
                          <w:p w14:paraId="1D96AACE" w14:textId="7A2EDCDB" w:rsidR="0036660C" w:rsidRPr="0026345C" w:rsidRDefault="006A537D" w:rsidP="0036660C">
                            <w:pPr>
                              <w:spacing w:line="240" w:lineRule="auto"/>
                              <w:rPr>
                                <w:rFonts w:ascii="Aller" w:hAnsi="Alle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E16690" w:rsidRPr="0026345C">
                                <w:rPr>
                                  <w:rStyle w:val="Hyperlink"/>
                                  <w:rFonts w:ascii="Aller" w:hAnsi="Aller"/>
                                  <w:color w:val="3B3838" w:themeColor="background2" w:themeShade="40"/>
                                  <w:sz w:val="20"/>
                                  <w:szCs w:val="20"/>
                                  <w:u w:val="none"/>
                                </w:rPr>
                                <w:t>Zakmt98</w:t>
                              </w:r>
                            </w:hyperlink>
                          </w:p>
                          <w:p w14:paraId="6BE10511" w14:textId="5B99448D" w:rsidR="00AB2FDD" w:rsidRPr="00E16690" w:rsidRDefault="0036660C" w:rsidP="0036660C">
                            <w:pPr>
                              <w:spacing w:line="240" w:lineRule="auto"/>
                              <w:rPr>
                                <w:color w:val="222A35" w:themeColor="text2" w:themeShade="80"/>
                              </w:rPr>
                            </w:pPr>
                            <w:r w:rsidRPr="00E16690">
                              <w:rPr>
                                <w:color w:val="222A35" w:themeColor="text2" w:themeShade="8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6DD3" id="Text Box 1340" o:spid="_x0000_s1073" type="#_x0000_t202" style="position:absolute;margin-left:389.3pt;margin-top:23.75pt;width:150.35pt;height:8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" filled="f" stroked="f" strokeweight=".5pt">
                <v:textbox>
                  <w:txbxContent>
                    <w:p w14:paraId="362DC8E0" w14:textId="0CB36933" w:rsidR="00AB2FDD" w:rsidRPr="00E16690" w:rsidRDefault="001058D5" w:rsidP="0036660C">
                      <w:pPr>
                        <w:spacing w:line="240" w:lineRule="auto"/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16690"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  <w:t>0653934943</w:t>
                      </w:r>
                    </w:p>
                    <w:p w14:paraId="15800A4D" w14:textId="3CB31F73" w:rsidR="00AB2FDD" w:rsidRPr="00E16690" w:rsidRDefault="001058D5" w:rsidP="0036660C">
                      <w:pPr>
                        <w:spacing w:line="240" w:lineRule="auto"/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E16690">
                        <w:rPr>
                          <w:rFonts w:ascii="Aller" w:hAnsi="Aller"/>
                          <w:color w:val="222A35" w:themeColor="text2" w:themeShade="80"/>
                          <w:sz w:val="20"/>
                          <w:szCs w:val="20"/>
                        </w:rPr>
                        <w:t>Zakariamoulaytaj98@gmail.com</w:t>
                      </w:r>
                    </w:p>
                    <w:p w14:paraId="6C17E60A" w14:textId="5CC0635C" w:rsidR="00AB2FDD" w:rsidRPr="0026345C" w:rsidRDefault="006A537D" w:rsidP="0036660C">
                      <w:pPr>
                        <w:spacing w:line="240" w:lineRule="auto"/>
                        <w:rPr>
                          <w:rFonts w:ascii="Aller" w:hAnsi="Alle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E16690" w:rsidRPr="0026345C">
                          <w:rPr>
                            <w:rStyle w:val="Hyperlink"/>
                            <w:rFonts w:ascii="Aller" w:hAnsi="Aller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Zakaria Moulay Taj</w:t>
                        </w:r>
                      </w:hyperlink>
                    </w:p>
                    <w:p w14:paraId="1D96AACE" w14:textId="7A2EDCDB" w:rsidR="0036660C" w:rsidRPr="0026345C" w:rsidRDefault="006A537D" w:rsidP="0036660C">
                      <w:pPr>
                        <w:spacing w:line="240" w:lineRule="auto"/>
                        <w:rPr>
                          <w:rFonts w:ascii="Aller" w:hAnsi="Alle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2" w:history="1">
                        <w:r w:rsidR="00E16690" w:rsidRPr="0026345C">
                          <w:rPr>
                            <w:rStyle w:val="Hyperlink"/>
                            <w:rFonts w:ascii="Aller" w:hAnsi="Aller"/>
                            <w:color w:val="3B3838" w:themeColor="background2" w:themeShade="40"/>
                            <w:sz w:val="20"/>
                            <w:szCs w:val="20"/>
                            <w:u w:val="none"/>
                          </w:rPr>
                          <w:t>Zakmt98</w:t>
                        </w:r>
                      </w:hyperlink>
                    </w:p>
                    <w:p w14:paraId="6BE10511" w14:textId="5B99448D" w:rsidR="00AB2FDD" w:rsidRPr="00E16690" w:rsidRDefault="0036660C" w:rsidP="0036660C">
                      <w:pPr>
                        <w:spacing w:line="240" w:lineRule="auto"/>
                        <w:rPr>
                          <w:color w:val="222A35" w:themeColor="text2" w:themeShade="80"/>
                        </w:rPr>
                      </w:pPr>
                      <w:r w:rsidRPr="00E16690">
                        <w:rPr>
                          <w:color w:val="222A35" w:themeColor="text2" w:themeShade="8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F02B8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A59CC" wp14:editId="3F7CC08E">
                <wp:simplePos x="0" y="0"/>
                <wp:positionH relativeFrom="column">
                  <wp:posOffset>363855</wp:posOffset>
                </wp:positionH>
                <wp:positionV relativeFrom="paragraph">
                  <wp:posOffset>186268</wp:posOffset>
                </wp:positionV>
                <wp:extent cx="3891915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BC29286" w14:textId="37DA3244" w:rsidR="00AB2FDD" w:rsidRPr="004265E8" w:rsidRDefault="00107095">
                            <w:pPr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70"/>
                                <w:szCs w:val="44"/>
                              </w:rPr>
                            </w:pPr>
                            <w:r w:rsidRPr="004265E8">
                              <w:rPr>
                                <w:rFonts w:ascii="Aller" w:hAnsi="Aller"/>
                                <w:b/>
                                <w:color w:val="1F3864" w:themeColor="accent1" w:themeShade="80"/>
                                <w:sz w:val="70"/>
                                <w:szCs w:val="44"/>
                              </w:rPr>
                              <w:t>Zakaria Moulay T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A59CC" id="_x0000_s1074" type="#_x0000_t202" style="position:absolute;margin-left:28.65pt;margin-top:14.65pt;width:306.45pt;height:51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" filled="f" stroked="f" strokeweight=".25pt">
                <v:textbox>
                  <w:txbxContent>
                    <w:p w14:paraId="3BC29286" w14:textId="37DA3244" w:rsidR="00AB2FDD" w:rsidRPr="004265E8" w:rsidRDefault="00107095">
                      <w:pPr>
                        <w:rPr>
                          <w:rFonts w:ascii="Aller" w:hAnsi="Aller"/>
                          <w:b/>
                          <w:color w:val="1F3864" w:themeColor="accent1" w:themeShade="80"/>
                          <w:sz w:val="70"/>
                          <w:szCs w:val="44"/>
                        </w:rPr>
                      </w:pPr>
                      <w:r w:rsidRPr="004265E8">
                        <w:rPr>
                          <w:rFonts w:ascii="Aller" w:hAnsi="Aller"/>
                          <w:b/>
                          <w:color w:val="1F3864" w:themeColor="accent1" w:themeShade="80"/>
                          <w:sz w:val="70"/>
                          <w:szCs w:val="44"/>
                        </w:rPr>
                        <w:t>Zakaria Moulay Taj</w:t>
                      </w:r>
                    </w:p>
                  </w:txbxContent>
                </v:textbox>
              </v:shape>
            </w:pict>
          </mc:Fallback>
        </mc:AlternateContent>
      </w:r>
      <w:r w:rsidR="009176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6D00" wp14:editId="4C64DC80">
                <wp:simplePos x="0" y="0"/>
                <wp:positionH relativeFrom="page">
                  <wp:posOffset>476250</wp:posOffset>
                </wp:positionH>
                <wp:positionV relativeFrom="paragraph">
                  <wp:posOffset>838200</wp:posOffset>
                </wp:positionV>
                <wp:extent cx="366522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4814F" w14:textId="0EC243A6" w:rsidR="00AB2FDD" w:rsidRPr="001058D5" w:rsidRDefault="001058D5">
                            <w:pPr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</w:pPr>
                            <w:r w:rsidRPr="001058D5"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  <w:t xml:space="preserve">Junior data </w:t>
                            </w:r>
                            <w:r w:rsidR="004265E8">
                              <w:rPr>
                                <w:rFonts w:ascii="Aller" w:hAnsi="Aller"/>
                                <w:color w:val="706F6F"/>
                                <w:sz w:val="34"/>
                                <w:szCs w:val="44"/>
                              </w:rPr>
                              <w:t>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D00" id="Text Box 3" o:spid="_x0000_s1075" type="#_x0000_t202" style="position:absolute;margin-left:37.5pt;margin-top:66pt;width:288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" filled="f" stroked="f" strokeweight=".5pt">
                <v:textbox>
                  <w:txbxContent>
                    <w:p w14:paraId="51F4814F" w14:textId="0EC243A6" w:rsidR="00AB2FDD" w:rsidRPr="001058D5" w:rsidRDefault="001058D5">
                      <w:pPr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</w:pPr>
                      <w:r w:rsidRPr="001058D5"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  <w:t xml:space="preserve">Junior data </w:t>
                      </w:r>
                      <w:r w:rsidR="004265E8">
                        <w:rPr>
                          <w:rFonts w:ascii="Aller" w:hAnsi="Aller"/>
                          <w:color w:val="706F6F"/>
                          <w:sz w:val="34"/>
                          <w:szCs w:val="44"/>
                        </w:rPr>
                        <w:t>scient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2FDD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15"/>
    <w:multiLevelType w:val="hybridMultilevel"/>
    <w:tmpl w:val="33AEEB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7B4FD1"/>
    <w:multiLevelType w:val="hybridMultilevel"/>
    <w:tmpl w:val="A4FE24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D9F404F"/>
    <w:multiLevelType w:val="hybridMultilevel"/>
    <w:tmpl w:val="CF6AB8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AB3797C"/>
    <w:multiLevelType w:val="hybridMultilevel"/>
    <w:tmpl w:val="D7321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77179"/>
    <w:multiLevelType w:val="hybridMultilevel"/>
    <w:tmpl w:val="20EE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0004"/>
    <w:multiLevelType w:val="hybridMultilevel"/>
    <w:tmpl w:val="9684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0C"/>
    <w:rsid w:val="00021D6D"/>
    <w:rsid w:val="00033DB1"/>
    <w:rsid w:val="0007148B"/>
    <w:rsid w:val="00075AF5"/>
    <w:rsid w:val="000C2099"/>
    <w:rsid w:val="000C5C5C"/>
    <w:rsid w:val="000E6423"/>
    <w:rsid w:val="001058D5"/>
    <w:rsid w:val="00107095"/>
    <w:rsid w:val="001373EB"/>
    <w:rsid w:val="001400AE"/>
    <w:rsid w:val="00157035"/>
    <w:rsid w:val="00160748"/>
    <w:rsid w:val="00167176"/>
    <w:rsid w:val="00190971"/>
    <w:rsid w:val="001910C3"/>
    <w:rsid w:val="001D6EF5"/>
    <w:rsid w:val="001E7A07"/>
    <w:rsid w:val="001E7FBC"/>
    <w:rsid w:val="001F7059"/>
    <w:rsid w:val="00204E73"/>
    <w:rsid w:val="00206020"/>
    <w:rsid w:val="0022659D"/>
    <w:rsid w:val="00244CD9"/>
    <w:rsid w:val="002550BD"/>
    <w:rsid w:val="002577B1"/>
    <w:rsid w:val="002619E4"/>
    <w:rsid w:val="0026345C"/>
    <w:rsid w:val="002808D6"/>
    <w:rsid w:val="002A0683"/>
    <w:rsid w:val="002A59C9"/>
    <w:rsid w:val="002A5B07"/>
    <w:rsid w:val="002D3DA1"/>
    <w:rsid w:val="002E1FB9"/>
    <w:rsid w:val="002F1FFB"/>
    <w:rsid w:val="00316CA3"/>
    <w:rsid w:val="003207F6"/>
    <w:rsid w:val="00330C85"/>
    <w:rsid w:val="00336902"/>
    <w:rsid w:val="00343C68"/>
    <w:rsid w:val="00344A0A"/>
    <w:rsid w:val="00352FD1"/>
    <w:rsid w:val="0036660C"/>
    <w:rsid w:val="00373FAB"/>
    <w:rsid w:val="003818D5"/>
    <w:rsid w:val="00387782"/>
    <w:rsid w:val="00392CD0"/>
    <w:rsid w:val="00392FAA"/>
    <w:rsid w:val="00393621"/>
    <w:rsid w:val="003A2340"/>
    <w:rsid w:val="003A4EAD"/>
    <w:rsid w:val="003F0EE2"/>
    <w:rsid w:val="003F1C55"/>
    <w:rsid w:val="00416659"/>
    <w:rsid w:val="004265E8"/>
    <w:rsid w:val="00435666"/>
    <w:rsid w:val="00446318"/>
    <w:rsid w:val="004774E2"/>
    <w:rsid w:val="00493F48"/>
    <w:rsid w:val="00494E72"/>
    <w:rsid w:val="004B4061"/>
    <w:rsid w:val="004E236A"/>
    <w:rsid w:val="004E4B0D"/>
    <w:rsid w:val="00507CB5"/>
    <w:rsid w:val="0052408B"/>
    <w:rsid w:val="005433AE"/>
    <w:rsid w:val="005536AC"/>
    <w:rsid w:val="00573B8D"/>
    <w:rsid w:val="00587CC9"/>
    <w:rsid w:val="00593D04"/>
    <w:rsid w:val="00596D99"/>
    <w:rsid w:val="005D740C"/>
    <w:rsid w:val="005E4FE5"/>
    <w:rsid w:val="005F0E98"/>
    <w:rsid w:val="005F1396"/>
    <w:rsid w:val="005F7A61"/>
    <w:rsid w:val="00603A64"/>
    <w:rsid w:val="00625E4F"/>
    <w:rsid w:val="006325AE"/>
    <w:rsid w:val="006402B2"/>
    <w:rsid w:val="00650049"/>
    <w:rsid w:val="00691E89"/>
    <w:rsid w:val="006A537D"/>
    <w:rsid w:val="006C0661"/>
    <w:rsid w:val="006F3DBD"/>
    <w:rsid w:val="00715AF9"/>
    <w:rsid w:val="00716E49"/>
    <w:rsid w:val="00724FAA"/>
    <w:rsid w:val="007306A9"/>
    <w:rsid w:val="007371FC"/>
    <w:rsid w:val="0074713B"/>
    <w:rsid w:val="0077761D"/>
    <w:rsid w:val="0079788B"/>
    <w:rsid w:val="007B00C9"/>
    <w:rsid w:val="007D2E4B"/>
    <w:rsid w:val="007D4CD6"/>
    <w:rsid w:val="007D4D6E"/>
    <w:rsid w:val="007E64EE"/>
    <w:rsid w:val="008158AB"/>
    <w:rsid w:val="00825AA8"/>
    <w:rsid w:val="00836A74"/>
    <w:rsid w:val="008413FB"/>
    <w:rsid w:val="00853661"/>
    <w:rsid w:val="0086006C"/>
    <w:rsid w:val="008611B4"/>
    <w:rsid w:val="008875E5"/>
    <w:rsid w:val="008C2C83"/>
    <w:rsid w:val="008C52D8"/>
    <w:rsid w:val="008E1352"/>
    <w:rsid w:val="008E17D9"/>
    <w:rsid w:val="008E3A9F"/>
    <w:rsid w:val="00905868"/>
    <w:rsid w:val="009176F9"/>
    <w:rsid w:val="0095246B"/>
    <w:rsid w:val="00994948"/>
    <w:rsid w:val="00996898"/>
    <w:rsid w:val="009A6AF0"/>
    <w:rsid w:val="009B6850"/>
    <w:rsid w:val="009F136A"/>
    <w:rsid w:val="009F139B"/>
    <w:rsid w:val="009F1684"/>
    <w:rsid w:val="00A07410"/>
    <w:rsid w:val="00A67930"/>
    <w:rsid w:val="00A718FF"/>
    <w:rsid w:val="00A72BB6"/>
    <w:rsid w:val="00AA6AC5"/>
    <w:rsid w:val="00AB2FDD"/>
    <w:rsid w:val="00AB74A6"/>
    <w:rsid w:val="00AC54ED"/>
    <w:rsid w:val="00AE2042"/>
    <w:rsid w:val="00AF5485"/>
    <w:rsid w:val="00B23F0A"/>
    <w:rsid w:val="00B30894"/>
    <w:rsid w:val="00B46CF6"/>
    <w:rsid w:val="00B5093C"/>
    <w:rsid w:val="00B55CBE"/>
    <w:rsid w:val="00B55DC3"/>
    <w:rsid w:val="00B56093"/>
    <w:rsid w:val="00B61F2B"/>
    <w:rsid w:val="00B72F91"/>
    <w:rsid w:val="00B83EFC"/>
    <w:rsid w:val="00B930BC"/>
    <w:rsid w:val="00BA2880"/>
    <w:rsid w:val="00BE5DAB"/>
    <w:rsid w:val="00C079DD"/>
    <w:rsid w:val="00C10BBF"/>
    <w:rsid w:val="00C174D6"/>
    <w:rsid w:val="00C22973"/>
    <w:rsid w:val="00C26D39"/>
    <w:rsid w:val="00C411FE"/>
    <w:rsid w:val="00C84568"/>
    <w:rsid w:val="00C87318"/>
    <w:rsid w:val="00CF00D7"/>
    <w:rsid w:val="00CF7CCB"/>
    <w:rsid w:val="00D000D5"/>
    <w:rsid w:val="00D033FE"/>
    <w:rsid w:val="00D405EB"/>
    <w:rsid w:val="00D75053"/>
    <w:rsid w:val="00DA0183"/>
    <w:rsid w:val="00DA3360"/>
    <w:rsid w:val="00DB0EB1"/>
    <w:rsid w:val="00DB66F5"/>
    <w:rsid w:val="00DD1EE1"/>
    <w:rsid w:val="00DF3675"/>
    <w:rsid w:val="00DF64CB"/>
    <w:rsid w:val="00E0093F"/>
    <w:rsid w:val="00E01E27"/>
    <w:rsid w:val="00E16690"/>
    <w:rsid w:val="00E2685A"/>
    <w:rsid w:val="00E312A4"/>
    <w:rsid w:val="00E72061"/>
    <w:rsid w:val="00E7471E"/>
    <w:rsid w:val="00E96F93"/>
    <w:rsid w:val="00ED15F1"/>
    <w:rsid w:val="00ED6923"/>
    <w:rsid w:val="00EF7F2D"/>
    <w:rsid w:val="00F02B80"/>
    <w:rsid w:val="00F02CBE"/>
    <w:rsid w:val="00F31807"/>
    <w:rsid w:val="00F608C3"/>
    <w:rsid w:val="00F67E26"/>
    <w:rsid w:val="00F705B7"/>
    <w:rsid w:val="00FC31D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C191B9"/>
  <w14:defaultImageDpi w14:val="330"/>
  <w15:docId w15:val="{B940BF29-5C64-48D0-9900-19254886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7B00C9"/>
  </w:style>
  <w:style w:type="paragraph" w:styleId="ListParagraph">
    <w:name w:val="List Paragraph"/>
    <w:basedOn w:val="Normal"/>
    <w:uiPriority w:val="99"/>
    <w:rsid w:val="007D2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60C"/>
    <w:rPr>
      <w:color w:val="605E5C"/>
      <w:shd w:val="clear" w:color="auto" w:fill="E1DFDD"/>
    </w:rPr>
  </w:style>
  <w:style w:type="character" w:customStyle="1" w:styleId="c-post-story-course-name">
    <w:name w:val="c-post-story-course-name"/>
    <w:basedOn w:val="DefaultParagraphFont"/>
    <w:rsid w:val="00F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zakmt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zakaria-moulay-taj-96ab6b1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zakmt9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zakaria-moulay-taj-96ab6b1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E7236-0D83-45FE-94B7-A881BD4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sazzadul@gmail.com</dc:creator>
  <cp:keywords/>
  <dc:description/>
  <cp:lastModifiedBy>zakaria moulay taj</cp:lastModifiedBy>
  <cp:revision>9</cp:revision>
  <cp:lastPrinted>2021-05-28T15:01:00Z</cp:lastPrinted>
  <dcterms:created xsi:type="dcterms:W3CDTF">2021-05-28T15:37:00Z</dcterms:created>
  <dcterms:modified xsi:type="dcterms:W3CDTF">2021-06-0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